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408639AE" w:rsidR="00FC1B7E" w:rsidRPr="00120ADC" w:rsidRDefault="0089685A" w:rsidP="007B4482">
      <w:pPr>
        <w:rPr>
          <w:rFonts w:asciiTheme="minorHAnsi" w:hAnsiTheme="minorHAnsi" w:cstheme="minorHAnsi"/>
          <w:lang w:val="fr-FR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40B7303E">
                <wp:simplePos x="0" y="0"/>
                <wp:positionH relativeFrom="column">
                  <wp:posOffset>-913765</wp:posOffset>
                </wp:positionH>
                <wp:positionV relativeFrom="paragraph">
                  <wp:posOffset>3948430</wp:posOffset>
                </wp:positionV>
                <wp:extent cx="4959985" cy="28702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98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E7A8B7" w14:textId="77777777" w:rsidR="00157EEC" w:rsidRPr="00157EEC" w:rsidRDefault="00157EEC" w:rsidP="00157EEC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57EEC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ENCE PROFESSIONNELLE</w:t>
                            </w:r>
                          </w:p>
                          <w:p w14:paraId="59460FE1" w14:textId="02F778F3" w:rsidR="00CA5D68" w:rsidRPr="002D3F30" w:rsidRDefault="00CA5D68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6" style="position:absolute;margin-left:-71.95pt;margin-top:310.9pt;width:390.55pt;height:22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" filled="f" stroked="f">
                <v:textbox>
                  <w:txbxContent>
                    <w:p w14:paraId="6AE7A8B7" w14:textId="77777777" w:rsidR="00157EEC" w:rsidRPr="00157EEC" w:rsidRDefault="00157EEC" w:rsidP="00157EEC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57EEC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XPERIENCE PROFESSIONNELLE</w:t>
                      </w:r>
                    </w:p>
                    <w:p w14:paraId="59460FE1" w14:textId="02F778F3" w:rsidR="00CA5D68" w:rsidRPr="002D3F30" w:rsidRDefault="00CA5D68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107ABC" wp14:editId="5E962285">
                <wp:simplePos x="0" y="0"/>
                <wp:positionH relativeFrom="column">
                  <wp:posOffset>805815</wp:posOffset>
                </wp:positionH>
                <wp:positionV relativeFrom="paragraph">
                  <wp:posOffset>2670810</wp:posOffset>
                </wp:positionV>
                <wp:extent cx="942975" cy="94297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8DDD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Excel</w:t>
                            </w:r>
                          </w:p>
                          <w:p w14:paraId="5E2D2163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PowerPoint</w:t>
                            </w:r>
                          </w:p>
                          <w:p w14:paraId="0466C576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Word</w:t>
                            </w:r>
                          </w:p>
                          <w:p w14:paraId="75B1E1F5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  <w:p w14:paraId="443666A5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  <w:p w14:paraId="760C9E7B" w14:textId="77777777" w:rsidR="004E75C5" w:rsidRPr="002D3F30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07ABC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63.45pt;margin-top:210.3pt;width:74.25pt;height:7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" filled="f" stroked="f">
                <v:textbox inset=",7.2pt,,7.2pt">
                  <w:txbxContent>
                    <w:p w14:paraId="0B768DDD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Excel</w:t>
                      </w:r>
                    </w:p>
                    <w:p w14:paraId="5E2D2163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PowerPoint</w:t>
                      </w:r>
                    </w:p>
                    <w:p w14:paraId="0466C576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Word</w:t>
                      </w:r>
                    </w:p>
                    <w:p w14:paraId="75B1E1F5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  <w:p w14:paraId="443666A5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  <w:p w14:paraId="760C9E7B" w14:textId="77777777" w:rsidR="004E75C5" w:rsidRPr="002D3F30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FC6198" wp14:editId="766367E8">
                <wp:simplePos x="0" y="0"/>
                <wp:positionH relativeFrom="column">
                  <wp:posOffset>5374005</wp:posOffset>
                </wp:positionH>
                <wp:positionV relativeFrom="paragraph">
                  <wp:posOffset>2872740</wp:posOffset>
                </wp:positionV>
                <wp:extent cx="109855" cy="109855"/>
                <wp:effectExtent l="0" t="0" r="4445" b="4445"/>
                <wp:wrapNone/>
                <wp:docPr id="7" name="Diagrama de flujo: co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9C7B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08" o:spid="_x0000_s1026" type="#_x0000_t120" style="position:absolute;margin-left:423.15pt;margin-top:226.2pt;width:8.65pt;height:8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73DC34" wp14:editId="169CB3B4">
                <wp:simplePos x="0" y="0"/>
                <wp:positionH relativeFrom="column">
                  <wp:posOffset>4568190</wp:posOffset>
                </wp:positionH>
                <wp:positionV relativeFrom="paragraph">
                  <wp:posOffset>9142095</wp:posOffset>
                </wp:positionV>
                <wp:extent cx="1714500" cy="262255"/>
                <wp:effectExtent l="0" t="0" r="0" b="444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58990" w14:textId="35A28931" w:rsidR="0014204A" w:rsidRPr="002D3F30" w:rsidRDefault="005332EE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fil</w:t>
                            </w:r>
                            <w:r w:rsidR="0014204A" w:rsidRPr="002D3F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twit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28" type="#_x0000_t202" style="position:absolute;margin-left:359.7pt;margin-top:719.85pt;width:135pt;height:20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" filled="f" stroked="f">
                <v:textbox>
                  <w:txbxContent>
                    <w:p w14:paraId="20E58990" w14:textId="35A28931" w:rsidR="0014204A" w:rsidRPr="002D3F30" w:rsidRDefault="005332EE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rofil</w:t>
                      </w:r>
                      <w:r w:rsidR="0014204A" w:rsidRPr="002D3F30">
                        <w:rPr>
                          <w:rFonts w:ascii="Century Gothic" w:hAnsi="Century Gothic"/>
                          <w:sz w:val="20"/>
                          <w:szCs w:val="20"/>
                        </w:rPr>
                        <w:t>.twit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14A6BB83">
                <wp:simplePos x="0" y="0"/>
                <wp:positionH relativeFrom="column">
                  <wp:posOffset>4568190</wp:posOffset>
                </wp:positionH>
                <wp:positionV relativeFrom="paragraph">
                  <wp:posOffset>8827770</wp:posOffset>
                </wp:positionV>
                <wp:extent cx="1704340" cy="262255"/>
                <wp:effectExtent l="0" t="0" r="0" b="444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E79" w14:textId="7777777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rl.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7D11" id="Cuadro de texto 27" o:spid="_x0000_s1029" type="#_x0000_t202" style="position:absolute;margin-left:359.7pt;margin-top:695.1pt;width:134.2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" filled="f" stroked="f">
                <v:textbox>
                  <w:txbxContent>
                    <w:p w14:paraId="6ABE1E79" w14:textId="7777777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2D3F30">
                        <w:rPr>
                          <w:rFonts w:ascii="Century Gothic" w:hAnsi="Century Gothic"/>
                          <w:sz w:val="20"/>
                          <w:szCs w:val="20"/>
                        </w:rPr>
                        <w:t>url.linkedin</w:t>
                      </w: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5B745021">
                <wp:simplePos x="0" y="0"/>
                <wp:positionH relativeFrom="column">
                  <wp:posOffset>4568190</wp:posOffset>
                </wp:positionH>
                <wp:positionV relativeFrom="paragraph">
                  <wp:posOffset>8532495</wp:posOffset>
                </wp:positionV>
                <wp:extent cx="1714500" cy="241935"/>
                <wp:effectExtent l="0" t="0" r="0" b="571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18E48CAF" w:rsidR="0014204A" w:rsidRPr="002D3F30" w:rsidRDefault="005332EE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fil</w:t>
                            </w:r>
                            <w:r w:rsidR="0014204A" w:rsidRPr="002D3F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sk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30" type="#_x0000_t202" style="position:absolute;margin-left:359.7pt;margin-top:671.85pt;width:135pt;height:19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" filled="f" stroked="f">
                <v:textbox>
                  <w:txbxContent>
                    <w:p w14:paraId="5F7C781E" w14:textId="18E48CAF" w:rsidR="0014204A" w:rsidRPr="002D3F30" w:rsidRDefault="005332EE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rofil</w:t>
                      </w:r>
                      <w:r w:rsidR="0014204A" w:rsidRPr="002D3F30">
                        <w:rPr>
                          <w:rFonts w:ascii="Century Gothic" w:hAnsi="Century Gothic"/>
                          <w:sz w:val="20"/>
                          <w:szCs w:val="20"/>
                        </w:rPr>
                        <w:t>.sky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3408" behindDoc="0" locked="0" layoutInCell="1" allowOverlap="1" wp14:anchorId="1DBFF4CF" wp14:editId="1832DD07">
            <wp:simplePos x="0" y="0"/>
            <wp:positionH relativeFrom="margin">
              <wp:posOffset>4336415</wp:posOffset>
            </wp:positionH>
            <wp:positionV relativeFrom="paragraph">
              <wp:posOffset>9217025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4432" behindDoc="0" locked="0" layoutInCell="1" allowOverlap="1" wp14:anchorId="17E25720" wp14:editId="7256239E">
            <wp:simplePos x="0" y="0"/>
            <wp:positionH relativeFrom="margin">
              <wp:posOffset>4302125</wp:posOffset>
            </wp:positionH>
            <wp:positionV relativeFrom="paragraph">
              <wp:posOffset>883602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5456" behindDoc="0" locked="0" layoutInCell="1" allowOverlap="1" wp14:anchorId="4C7F3165" wp14:editId="6DA14893">
            <wp:simplePos x="0" y="0"/>
            <wp:positionH relativeFrom="column">
              <wp:posOffset>4321810</wp:posOffset>
            </wp:positionH>
            <wp:positionV relativeFrom="paragraph">
              <wp:posOffset>8548370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5F6A2A0F">
                <wp:simplePos x="0" y="0"/>
                <wp:positionH relativeFrom="column">
                  <wp:posOffset>-9525</wp:posOffset>
                </wp:positionH>
                <wp:positionV relativeFrom="paragraph">
                  <wp:posOffset>4292600</wp:posOffset>
                </wp:positionV>
                <wp:extent cx="3738245" cy="423164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41A7780" w14:textId="77777777" w:rsidR="00157EEC" w:rsidRDefault="00157EEC" w:rsidP="00157EEC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C7AC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06671137" w14:textId="77777777" w:rsidR="00157EEC" w:rsidRPr="001C7ACC" w:rsidRDefault="00157EEC" w:rsidP="00157EEC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20AD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120ADC">
                              <w:rPr>
                                <w:rFonts w:ascii="Century Gothic" w:hAnsi="Century Gothic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120AD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C290DB5" w14:textId="4572B04B" w:rsidR="003D5158" w:rsidRPr="00157EEC" w:rsidRDefault="00157EEC" w:rsidP="003D5158">
                            <w:pPr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57EEC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 w:rsidR="003D5158" w:rsidRPr="00120AD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xxxxxxxxxxxxxxxxxxxxxxxxxxxxxxxxxxxxx  </w:t>
                            </w:r>
                          </w:p>
                          <w:p w14:paraId="5DFFB79D" w14:textId="77777777" w:rsidR="003D5158" w:rsidRPr="00120ADC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20AD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633DA3A" w14:textId="77777777" w:rsidR="003D5158" w:rsidRPr="00120ADC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120AD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</w:p>
                          <w:p w14:paraId="56FFF6D6" w14:textId="77777777" w:rsidR="00D96FFF" w:rsidRPr="00120ADC" w:rsidRDefault="00D96FFF" w:rsidP="00D96FFF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20AD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7B87D0B8" w14:textId="77777777" w:rsidR="00D96FFF" w:rsidRPr="00120ADC" w:rsidRDefault="00D96FFF" w:rsidP="00D96FFF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20AD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339CCD2" w14:textId="77777777" w:rsidR="00CC04D1" w:rsidRPr="00120ADC" w:rsidRDefault="00CC04D1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6B3C9F48" w14:textId="77777777" w:rsidR="00157EEC" w:rsidRPr="00120ADC" w:rsidRDefault="00157EEC" w:rsidP="00157EEC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20AD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0FB7887E" w14:textId="77777777" w:rsidR="00157EEC" w:rsidRPr="00120ADC" w:rsidRDefault="00157EEC" w:rsidP="00157EEC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20AD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120ADC">
                              <w:rPr>
                                <w:rFonts w:ascii="Century Gothic" w:hAnsi="Century Gothic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120AD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EFBFCA7" w14:textId="77777777" w:rsidR="00157EEC" w:rsidRPr="00120ADC" w:rsidRDefault="00157EEC" w:rsidP="00157EEC">
                            <w:pPr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20ADC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 w:rsidRPr="00120AD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xxxxxxxxxxxxxxxxxxxxxxxxxxxxxxxxxxxxx  </w:t>
                            </w:r>
                          </w:p>
                          <w:p w14:paraId="741852F4" w14:textId="77777777" w:rsidR="00157EEC" w:rsidRPr="00120ADC" w:rsidRDefault="00157EEC" w:rsidP="00157EEC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20AD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643354FF" w14:textId="77777777" w:rsidR="00157EEC" w:rsidRPr="00120ADC" w:rsidRDefault="00157EEC" w:rsidP="00157EEC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120ADC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</w:p>
                          <w:p w14:paraId="51EEF4DE" w14:textId="5734BBE5" w:rsidR="00157EEC" w:rsidRPr="00120ADC" w:rsidRDefault="00157EEC" w:rsidP="00157EEC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05351D8" w14:textId="77777777" w:rsidR="003D5158" w:rsidRPr="00120ADC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48F21E33" w14:textId="77777777" w:rsidR="00157EEC" w:rsidRPr="00120ADC" w:rsidRDefault="00157EEC" w:rsidP="00157EEC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20AD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0B7D5948" w14:textId="77777777" w:rsidR="00157EEC" w:rsidRPr="00120ADC" w:rsidRDefault="00157EEC" w:rsidP="00157EEC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20AD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</w:t>
                            </w:r>
                            <w:r w:rsidRPr="00120ADC">
                              <w:rPr>
                                <w:rFonts w:ascii="Century Gothic" w:hAnsi="Century Gothic"/>
                                <w:i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oste occupé</w:t>
                            </w:r>
                            <w:r w:rsidRPr="00120AD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6B44207F" w14:textId="3F65436D" w:rsidR="003D5158" w:rsidRPr="002D3F30" w:rsidRDefault="00157EEC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57EEC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="003D5158"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proofErr w:type="spellEnd"/>
                            <w:r w:rsidR="003D5158"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A51EBA2" w14:textId="5A8CCEFE" w:rsidR="003D5158" w:rsidRPr="002D3F30" w:rsidRDefault="003D5158" w:rsidP="00CC04D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590970F" w14:textId="77777777" w:rsidR="00D96FFF" w:rsidRPr="002D3F30" w:rsidRDefault="00D96FFF" w:rsidP="00D96FFF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  <w:p w14:paraId="6EB6DA36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1" type="#_x0000_t202" style="position:absolute;margin-left:-.75pt;margin-top:338pt;width:294.35pt;height:333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" filled="f" stroked="f">
                <v:textbox>
                  <w:txbxContent>
                    <w:p w14:paraId="041A7780" w14:textId="77777777" w:rsidR="00157EEC" w:rsidRDefault="00157EEC" w:rsidP="00157EEC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C7AC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06671137" w14:textId="77777777" w:rsidR="00157EEC" w:rsidRPr="001C7ACC" w:rsidRDefault="00157EEC" w:rsidP="00157EEC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20AD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120ADC">
                        <w:rPr>
                          <w:rFonts w:ascii="Century Gothic" w:hAnsi="Century Gothic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120AD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C290DB5" w14:textId="4572B04B" w:rsidR="003D5158" w:rsidRPr="00157EEC" w:rsidRDefault="00157EEC" w:rsidP="003D5158">
                      <w:pPr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57EEC"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="003D5158" w:rsidRPr="00120AD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xxxxxxxxxxxxxxxxxxxxxxxxxxxxxxxxxxxxx  </w:t>
                      </w:r>
                    </w:p>
                    <w:p w14:paraId="5DFFB79D" w14:textId="77777777" w:rsidR="003D5158" w:rsidRPr="00120ADC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20AD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633DA3A" w14:textId="77777777" w:rsidR="003D5158" w:rsidRPr="00120ADC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u w:val="single"/>
                          <w:lang w:val="fr-FR"/>
                        </w:rPr>
                      </w:pPr>
                      <w:r w:rsidRPr="00120AD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</w:p>
                    <w:p w14:paraId="56FFF6D6" w14:textId="77777777" w:rsidR="00D96FFF" w:rsidRPr="00120ADC" w:rsidRDefault="00D96FFF" w:rsidP="00D96FFF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20AD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7B87D0B8" w14:textId="77777777" w:rsidR="00D96FFF" w:rsidRPr="00120ADC" w:rsidRDefault="00D96FFF" w:rsidP="00D96FFF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20AD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339CCD2" w14:textId="77777777" w:rsidR="00CC04D1" w:rsidRPr="00120ADC" w:rsidRDefault="00CC04D1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6B3C9F48" w14:textId="77777777" w:rsidR="00157EEC" w:rsidRPr="00120ADC" w:rsidRDefault="00157EEC" w:rsidP="00157EEC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20AD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0FB7887E" w14:textId="77777777" w:rsidR="00157EEC" w:rsidRPr="00120ADC" w:rsidRDefault="00157EEC" w:rsidP="00157EEC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20AD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120ADC">
                        <w:rPr>
                          <w:rFonts w:ascii="Century Gothic" w:hAnsi="Century Gothic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120AD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EFBFCA7" w14:textId="77777777" w:rsidR="00157EEC" w:rsidRPr="00120ADC" w:rsidRDefault="00157EEC" w:rsidP="00157EEC">
                      <w:pPr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20ADC"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Pr="00120AD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xxxxxxxxxxxxxxxxxxxxxxxxxxxxxxxxxxxxx  </w:t>
                      </w:r>
                    </w:p>
                    <w:p w14:paraId="741852F4" w14:textId="77777777" w:rsidR="00157EEC" w:rsidRPr="00120ADC" w:rsidRDefault="00157EEC" w:rsidP="00157EEC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20AD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643354FF" w14:textId="77777777" w:rsidR="00157EEC" w:rsidRPr="00120ADC" w:rsidRDefault="00157EEC" w:rsidP="00157EEC">
                      <w:pPr>
                        <w:rPr>
                          <w:rFonts w:ascii="Century Gothic" w:hAnsi="Century Gothic" w:cstheme="minorHAnsi"/>
                          <w:color w:val="000000"/>
                          <w:u w:val="single"/>
                          <w:lang w:val="fr-FR"/>
                        </w:rPr>
                      </w:pPr>
                      <w:r w:rsidRPr="00120ADC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</w:p>
                    <w:p w14:paraId="51EEF4DE" w14:textId="5734BBE5" w:rsidR="00157EEC" w:rsidRPr="00120ADC" w:rsidRDefault="00157EEC" w:rsidP="00157EEC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305351D8" w14:textId="77777777" w:rsidR="003D5158" w:rsidRPr="00120ADC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32"/>
                          <w:lang w:val="fr-FR"/>
                        </w:rPr>
                      </w:pPr>
                    </w:p>
                    <w:p w14:paraId="48F21E33" w14:textId="77777777" w:rsidR="00157EEC" w:rsidRPr="00120ADC" w:rsidRDefault="00157EEC" w:rsidP="00157EEC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20AD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0B7D5948" w14:textId="77777777" w:rsidR="00157EEC" w:rsidRPr="00120ADC" w:rsidRDefault="00157EEC" w:rsidP="00157EEC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120AD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</w:t>
                      </w:r>
                      <w:r w:rsidRPr="00120ADC">
                        <w:rPr>
                          <w:rFonts w:ascii="Century Gothic" w:hAnsi="Century Gothic"/>
                          <w:iCs/>
                          <w:color w:val="808080"/>
                          <w:sz w:val="22"/>
                          <w:szCs w:val="22"/>
                          <w:lang w:val="fr-FR"/>
                        </w:rPr>
                        <w:t>oste occupé</w:t>
                      </w:r>
                      <w:r w:rsidRPr="00120AD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6B44207F" w14:textId="3F65436D" w:rsidR="003D5158" w:rsidRPr="002D3F30" w:rsidRDefault="00157EEC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157EEC">
                        <w:rPr>
                          <w:rFonts w:ascii="Century Gothic" w:hAnsi="Century Gothic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3D5158"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proofErr w:type="spellEnd"/>
                      <w:r w:rsidR="003D5158"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A51EBA2" w14:textId="5A8CCEFE" w:rsidR="003D5158" w:rsidRPr="002D3F30" w:rsidRDefault="003D5158" w:rsidP="00CC04D1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590970F" w14:textId="77777777" w:rsidR="00D96FFF" w:rsidRPr="002D3F30" w:rsidRDefault="00D96FFF" w:rsidP="00D96FFF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3C95B0D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  <w:p w14:paraId="6EB6DA36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06DC68A1">
                <wp:simplePos x="0" y="0"/>
                <wp:positionH relativeFrom="column">
                  <wp:posOffset>4197350</wp:posOffset>
                </wp:positionH>
                <wp:positionV relativeFrom="paragraph">
                  <wp:posOffset>3972560</wp:posOffset>
                </wp:positionV>
                <wp:extent cx="986155" cy="32829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53A985D8" w:rsidR="00FC1B7E" w:rsidRPr="002D3F30" w:rsidRDefault="00157EEC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32" style="position:absolute;margin-left:330.5pt;margin-top:312.8pt;width:77.65pt;height:2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" filled="f" stroked="f">
                <v:textbox>
                  <w:txbxContent>
                    <w:p w14:paraId="38508853" w14:textId="53A985D8" w:rsidR="00FC1B7E" w:rsidRPr="002D3F30" w:rsidRDefault="00157EEC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DE10210" wp14:editId="50A6A089">
                <wp:simplePos x="0" y="0"/>
                <wp:positionH relativeFrom="column">
                  <wp:posOffset>2592705</wp:posOffset>
                </wp:positionH>
                <wp:positionV relativeFrom="paragraph">
                  <wp:posOffset>3104515</wp:posOffset>
                </wp:positionV>
                <wp:extent cx="109855" cy="109855"/>
                <wp:effectExtent l="0" t="0" r="4445" b="4445"/>
                <wp:wrapNone/>
                <wp:docPr id="113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9D66E" id="Diagrama de flujo: conector 113" o:spid="_x0000_s1026" type="#_x0000_t120" style="position:absolute;margin-left:204.15pt;margin-top:244.45pt;width:8.65pt;height:8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99CA38" wp14:editId="23697C84">
                <wp:simplePos x="0" y="0"/>
                <wp:positionH relativeFrom="column">
                  <wp:posOffset>2594610</wp:posOffset>
                </wp:positionH>
                <wp:positionV relativeFrom="paragraph">
                  <wp:posOffset>3357880</wp:posOffset>
                </wp:positionV>
                <wp:extent cx="109855" cy="109855"/>
                <wp:effectExtent l="0" t="0" r="4445" b="4445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441F2" id="Elipse 118" o:spid="_x0000_s1026" style="position:absolute;margin-left:204.3pt;margin-top:264.4pt;width:8.65pt;height:8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80A44C" wp14:editId="20DA9824">
                <wp:simplePos x="0" y="0"/>
                <wp:positionH relativeFrom="column">
                  <wp:posOffset>2253615</wp:posOffset>
                </wp:positionH>
                <wp:positionV relativeFrom="paragraph">
                  <wp:posOffset>2854325</wp:posOffset>
                </wp:positionV>
                <wp:extent cx="109855" cy="109855"/>
                <wp:effectExtent l="0" t="0" r="4445" b="4445"/>
                <wp:wrapNone/>
                <wp:docPr id="106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77709" id="Diagrama de flujo: conector 106" o:spid="_x0000_s1026" type="#_x0000_t120" style="position:absolute;margin-left:177.45pt;margin-top:224.75pt;width:8.65pt;height:8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6EEBC3" wp14:editId="7D0B5BCA">
                <wp:simplePos x="0" y="0"/>
                <wp:positionH relativeFrom="column">
                  <wp:posOffset>2249805</wp:posOffset>
                </wp:positionH>
                <wp:positionV relativeFrom="paragraph">
                  <wp:posOffset>3104515</wp:posOffset>
                </wp:positionV>
                <wp:extent cx="109855" cy="109855"/>
                <wp:effectExtent l="0" t="0" r="4445" b="4445"/>
                <wp:wrapNone/>
                <wp:docPr id="111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3EF2" id="Diagrama de flujo: conector 111" o:spid="_x0000_s1026" type="#_x0000_t120" style="position:absolute;margin-left:177.15pt;margin-top:244.45pt;width:8.65pt;height:8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524F9F4" wp14:editId="37CD55DC">
                <wp:simplePos x="0" y="0"/>
                <wp:positionH relativeFrom="column">
                  <wp:posOffset>2251710</wp:posOffset>
                </wp:positionH>
                <wp:positionV relativeFrom="paragraph">
                  <wp:posOffset>3357880</wp:posOffset>
                </wp:positionV>
                <wp:extent cx="109855" cy="109855"/>
                <wp:effectExtent l="0" t="0" r="4445" b="4445"/>
                <wp:wrapNone/>
                <wp:docPr id="116" name="Elips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6A110" id="Elipse 116" o:spid="_x0000_s1026" style="position:absolute;margin-left:177.3pt;margin-top:264.4pt;width:8.65pt;height:8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9C721F1" wp14:editId="5B63ADF7">
                <wp:simplePos x="0" y="0"/>
                <wp:positionH relativeFrom="column">
                  <wp:posOffset>2063115</wp:posOffset>
                </wp:positionH>
                <wp:positionV relativeFrom="paragraph">
                  <wp:posOffset>3357880</wp:posOffset>
                </wp:positionV>
                <wp:extent cx="109855" cy="109855"/>
                <wp:effectExtent l="0" t="0" r="4445" b="4445"/>
                <wp:wrapNone/>
                <wp:docPr id="115" name="E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F738A" id="Elipse 115" o:spid="_x0000_s1026" style="position:absolute;margin-left:162.45pt;margin-top:264.4pt;width:8.65pt;height:8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7C82B2" wp14:editId="1A15BCCB">
                <wp:simplePos x="0" y="0"/>
                <wp:positionH relativeFrom="column">
                  <wp:posOffset>2061210</wp:posOffset>
                </wp:positionH>
                <wp:positionV relativeFrom="paragraph">
                  <wp:posOffset>3104515</wp:posOffset>
                </wp:positionV>
                <wp:extent cx="109855" cy="109855"/>
                <wp:effectExtent l="0" t="0" r="4445" b="4445"/>
                <wp:wrapNone/>
                <wp:docPr id="110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E1FF" id="Diagrama de flujo: conector 110" o:spid="_x0000_s1026" type="#_x0000_t120" style="position:absolute;margin-left:162.3pt;margin-top:244.45pt;width:8.65pt;height:8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9E0EBE" wp14:editId="4EF865FA">
                <wp:simplePos x="0" y="0"/>
                <wp:positionH relativeFrom="column">
                  <wp:posOffset>2065020</wp:posOffset>
                </wp:positionH>
                <wp:positionV relativeFrom="paragraph">
                  <wp:posOffset>2854325</wp:posOffset>
                </wp:positionV>
                <wp:extent cx="109855" cy="109855"/>
                <wp:effectExtent l="0" t="0" r="4445" b="4445"/>
                <wp:wrapNone/>
                <wp:docPr id="105" name="Diagrama de flujo: co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845C" id="Diagrama de flujo: conector 105" o:spid="_x0000_s1026" type="#_x0000_t120" style="position:absolute;margin-left:162.6pt;margin-top:224.75pt;width:8.65pt;height:8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538371" wp14:editId="2A6D046F">
                <wp:simplePos x="0" y="0"/>
                <wp:positionH relativeFrom="column">
                  <wp:posOffset>2432050</wp:posOffset>
                </wp:positionH>
                <wp:positionV relativeFrom="paragraph">
                  <wp:posOffset>3357880</wp:posOffset>
                </wp:positionV>
                <wp:extent cx="109855" cy="109855"/>
                <wp:effectExtent l="0" t="0" r="4445" b="4445"/>
                <wp:wrapNone/>
                <wp:docPr id="117" name="E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63856" id="Elipse 117" o:spid="_x0000_s1026" style="position:absolute;margin-left:191.5pt;margin-top:264.4pt;width:8.65pt;height:8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03A019" wp14:editId="334FDD48">
                <wp:simplePos x="0" y="0"/>
                <wp:positionH relativeFrom="column">
                  <wp:posOffset>2430145</wp:posOffset>
                </wp:positionH>
                <wp:positionV relativeFrom="paragraph">
                  <wp:posOffset>3104515</wp:posOffset>
                </wp:positionV>
                <wp:extent cx="109855" cy="109855"/>
                <wp:effectExtent l="0" t="0" r="4445" b="4445"/>
                <wp:wrapNone/>
                <wp:docPr id="112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3544" id="Diagrama de flujo: conector 112" o:spid="_x0000_s1026" type="#_x0000_t120" style="position:absolute;margin-left:191.35pt;margin-top:244.45pt;width:8.65pt;height:8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E04E7B" wp14:editId="19E8ED86">
                <wp:simplePos x="0" y="0"/>
                <wp:positionH relativeFrom="column">
                  <wp:posOffset>2435860</wp:posOffset>
                </wp:positionH>
                <wp:positionV relativeFrom="paragraph">
                  <wp:posOffset>2854325</wp:posOffset>
                </wp:positionV>
                <wp:extent cx="109855" cy="109855"/>
                <wp:effectExtent l="0" t="0" r="4445" b="4445"/>
                <wp:wrapNone/>
                <wp:docPr id="107" name="Diagrama de flujo: co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EEB3" id="Diagrama de flujo: conector 107" o:spid="_x0000_s1026" type="#_x0000_t120" style="position:absolute;margin-left:191.8pt;margin-top:224.75pt;width:8.65pt;height:8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zUsAIAAMs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B82CAA" wp14:editId="17ECE368">
                <wp:simplePos x="0" y="0"/>
                <wp:positionH relativeFrom="column">
                  <wp:posOffset>1868805</wp:posOffset>
                </wp:positionH>
                <wp:positionV relativeFrom="paragraph">
                  <wp:posOffset>3104515</wp:posOffset>
                </wp:positionV>
                <wp:extent cx="109855" cy="109855"/>
                <wp:effectExtent l="0" t="0" r="4445" b="4445"/>
                <wp:wrapNone/>
                <wp:docPr id="109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340A" id="Diagrama de flujo: conector 109" o:spid="_x0000_s1026" type="#_x0000_t120" style="position:absolute;margin-left:147.15pt;margin-top:244.45pt;width:8.65pt;height:8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E5AEB9" wp14:editId="75DCC952">
                <wp:simplePos x="0" y="0"/>
                <wp:positionH relativeFrom="column">
                  <wp:posOffset>1866900</wp:posOffset>
                </wp:positionH>
                <wp:positionV relativeFrom="paragraph">
                  <wp:posOffset>2854325</wp:posOffset>
                </wp:positionV>
                <wp:extent cx="109855" cy="109855"/>
                <wp:effectExtent l="0" t="0" r="4445" b="4445"/>
                <wp:wrapNone/>
                <wp:docPr id="104" name="Diagrama de flujo: co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E78D" id="Diagrama de flujo: conector 104" o:spid="_x0000_s1026" type="#_x0000_t120" style="position:absolute;margin-left:147pt;margin-top:224.75pt;width:8.65pt;height:8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6DA9A13" wp14:editId="32244600">
                <wp:simplePos x="0" y="0"/>
                <wp:positionH relativeFrom="column">
                  <wp:posOffset>1863090</wp:posOffset>
                </wp:positionH>
                <wp:positionV relativeFrom="paragraph">
                  <wp:posOffset>3357880</wp:posOffset>
                </wp:positionV>
                <wp:extent cx="109855" cy="109855"/>
                <wp:effectExtent l="0" t="0" r="4445" b="4445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8B89F" id="Elipse 114" o:spid="_x0000_s1026" style="position:absolute;margin-left:146.7pt;margin-top:264.4pt;width:8.65pt;height:8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CDAFC9" wp14:editId="349E478A">
                <wp:simplePos x="0" y="0"/>
                <wp:positionH relativeFrom="column">
                  <wp:posOffset>2630170</wp:posOffset>
                </wp:positionH>
                <wp:positionV relativeFrom="paragraph">
                  <wp:posOffset>2854325</wp:posOffset>
                </wp:positionV>
                <wp:extent cx="109855" cy="109855"/>
                <wp:effectExtent l="0" t="0" r="4445" b="4445"/>
                <wp:wrapNone/>
                <wp:docPr id="108" name="Diagrama de flujo: co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99257" id="Diagrama de flujo: conector 108" o:spid="_x0000_s1026" type="#_x0000_t120" style="position:absolute;margin-left:207.1pt;margin-top:224.75pt;width:8.65pt;height: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ZKsAIAAMs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DADC59" wp14:editId="372B554C">
                <wp:simplePos x="0" y="0"/>
                <wp:positionH relativeFrom="column">
                  <wp:posOffset>4616450</wp:posOffset>
                </wp:positionH>
                <wp:positionV relativeFrom="paragraph">
                  <wp:posOffset>2872740</wp:posOffset>
                </wp:positionV>
                <wp:extent cx="109855" cy="109855"/>
                <wp:effectExtent l="0" t="0" r="4445" b="4445"/>
                <wp:wrapNone/>
                <wp:docPr id="1" name="Diagrama de flujo: co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3449E" id="Diagrama de flujo: conector 104" o:spid="_x0000_s1026" type="#_x0000_t120" style="position:absolute;margin-left:363.5pt;margin-top:226.2pt;width:8.65pt;height:8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079DFD" wp14:editId="1474081F">
                <wp:simplePos x="0" y="0"/>
                <wp:positionH relativeFrom="column">
                  <wp:posOffset>4814570</wp:posOffset>
                </wp:positionH>
                <wp:positionV relativeFrom="paragraph">
                  <wp:posOffset>2872740</wp:posOffset>
                </wp:positionV>
                <wp:extent cx="109855" cy="109855"/>
                <wp:effectExtent l="0" t="0" r="4445" b="4445"/>
                <wp:wrapNone/>
                <wp:docPr id="3" name="Diagrama de flujo: co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EAFD" id="Diagrama de flujo: conector 105" o:spid="_x0000_s1026" type="#_x0000_t120" style="position:absolute;margin-left:379.1pt;margin-top:226.2pt;width:8.65pt;height:8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557D90" wp14:editId="426859FD">
                <wp:simplePos x="0" y="0"/>
                <wp:positionH relativeFrom="column">
                  <wp:posOffset>5003165</wp:posOffset>
                </wp:positionH>
                <wp:positionV relativeFrom="paragraph">
                  <wp:posOffset>2872740</wp:posOffset>
                </wp:positionV>
                <wp:extent cx="109855" cy="109855"/>
                <wp:effectExtent l="0" t="0" r="4445" b="4445"/>
                <wp:wrapNone/>
                <wp:docPr id="4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63B8" id="Diagrama de flujo: conector 106" o:spid="_x0000_s1026" type="#_x0000_t120" style="position:absolute;margin-left:393.95pt;margin-top:226.2pt;width:8.65pt;height:8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1C2DC5" wp14:editId="385118C0">
                <wp:simplePos x="0" y="0"/>
                <wp:positionH relativeFrom="column">
                  <wp:posOffset>5185410</wp:posOffset>
                </wp:positionH>
                <wp:positionV relativeFrom="paragraph">
                  <wp:posOffset>2872740</wp:posOffset>
                </wp:positionV>
                <wp:extent cx="109855" cy="109855"/>
                <wp:effectExtent l="0" t="0" r="4445" b="4445"/>
                <wp:wrapNone/>
                <wp:docPr id="5" name="Diagrama de flujo: co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B166" id="Diagrama de flujo: conector 107" o:spid="_x0000_s1026" type="#_x0000_t120" style="position:absolute;margin-left:408.3pt;margin-top:226.2pt;width:8.65pt;height:8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AB6019" wp14:editId="1A2F4F6D">
                <wp:simplePos x="0" y="0"/>
                <wp:positionH relativeFrom="column">
                  <wp:posOffset>4618355</wp:posOffset>
                </wp:positionH>
                <wp:positionV relativeFrom="paragraph">
                  <wp:posOffset>3122930</wp:posOffset>
                </wp:positionV>
                <wp:extent cx="109855" cy="109855"/>
                <wp:effectExtent l="0" t="0" r="4445" b="4445"/>
                <wp:wrapNone/>
                <wp:docPr id="12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18F3" id="Diagrama de flujo: conector 109" o:spid="_x0000_s1026" type="#_x0000_t120" style="position:absolute;margin-left:363.65pt;margin-top:245.9pt;width:8.65pt;height:8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320DFC" wp14:editId="2406BBA0">
                <wp:simplePos x="0" y="0"/>
                <wp:positionH relativeFrom="column">
                  <wp:posOffset>4810760</wp:posOffset>
                </wp:positionH>
                <wp:positionV relativeFrom="paragraph">
                  <wp:posOffset>3122930</wp:posOffset>
                </wp:positionV>
                <wp:extent cx="109855" cy="109855"/>
                <wp:effectExtent l="0" t="0" r="4445" b="4445"/>
                <wp:wrapNone/>
                <wp:docPr id="19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4D1B" id="Diagrama de flujo: conector 110" o:spid="_x0000_s1026" type="#_x0000_t120" style="position:absolute;margin-left:378.8pt;margin-top:245.9pt;width:8.65pt;height:8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61123E" wp14:editId="3158B75A">
                <wp:simplePos x="0" y="0"/>
                <wp:positionH relativeFrom="column">
                  <wp:posOffset>4999355</wp:posOffset>
                </wp:positionH>
                <wp:positionV relativeFrom="paragraph">
                  <wp:posOffset>3122930</wp:posOffset>
                </wp:positionV>
                <wp:extent cx="109855" cy="109855"/>
                <wp:effectExtent l="0" t="0" r="4445" b="4445"/>
                <wp:wrapNone/>
                <wp:docPr id="21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C281C" id="Diagrama de flujo: conector 111" o:spid="_x0000_s1026" type="#_x0000_t120" style="position:absolute;margin-left:393.65pt;margin-top:245.9pt;width:8.65pt;height:8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8741F2" wp14:editId="337EC373">
                <wp:simplePos x="0" y="0"/>
                <wp:positionH relativeFrom="column">
                  <wp:posOffset>5179695</wp:posOffset>
                </wp:positionH>
                <wp:positionV relativeFrom="paragraph">
                  <wp:posOffset>3122930</wp:posOffset>
                </wp:positionV>
                <wp:extent cx="109855" cy="109855"/>
                <wp:effectExtent l="0" t="0" r="4445" b="4445"/>
                <wp:wrapNone/>
                <wp:docPr id="23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EC76" id="Diagrama de flujo: conector 112" o:spid="_x0000_s1026" type="#_x0000_t120" style="position:absolute;margin-left:407.85pt;margin-top:245.9pt;width:8.65pt;height: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74D69F" wp14:editId="211CDEC2">
                <wp:simplePos x="0" y="0"/>
                <wp:positionH relativeFrom="column">
                  <wp:posOffset>5342255</wp:posOffset>
                </wp:positionH>
                <wp:positionV relativeFrom="paragraph">
                  <wp:posOffset>3122930</wp:posOffset>
                </wp:positionV>
                <wp:extent cx="109855" cy="109855"/>
                <wp:effectExtent l="0" t="0" r="4445" b="4445"/>
                <wp:wrapNone/>
                <wp:docPr id="29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413E" id="Diagrama de flujo: conector 113" o:spid="_x0000_s1026" type="#_x0000_t120" style="position:absolute;margin-left:420.65pt;margin-top:245.9pt;width:8.65pt;height:8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CA2311" wp14:editId="6B9A72FE">
                <wp:simplePos x="0" y="0"/>
                <wp:positionH relativeFrom="column">
                  <wp:posOffset>4612640</wp:posOffset>
                </wp:positionH>
                <wp:positionV relativeFrom="paragraph">
                  <wp:posOffset>3376295</wp:posOffset>
                </wp:positionV>
                <wp:extent cx="109855" cy="109855"/>
                <wp:effectExtent l="0" t="0" r="4445" b="444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D16BD" id="Elipse 30" o:spid="_x0000_s1026" style="position:absolute;margin-left:363.2pt;margin-top:265.85pt;width:8.65pt;height:8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BA6416" wp14:editId="1F3A7528">
                <wp:simplePos x="0" y="0"/>
                <wp:positionH relativeFrom="column">
                  <wp:posOffset>4812665</wp:posOffset>
                </wp:positionH>
                <wp:positionV relativeFrom="paragraph">
                  <wp:posOffset>3376295</wp:posOffset>
                </wp:positionV>
                <wp:extent cx="109855" cy="109855"/>
                <wp:effectExtent l="0" t="0" r="4445" b="444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45B67" id="Elipse 31" o:spid="_x0000_s1026" style="position:absolute;margin-left:378.95pt;margin-top:265.85pt;width:8.65pt;height: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8BC5D3" wp14:editId="20AD552D">
                <wp:simplePos x="0" y="0"/>
                <wp:positionH relativeFrom="column">
                  <wp:posOffset>5001260</wp:posOffset>
                </wp:positionH>
                <wp:positionV relativeFrom="paragraph">
                  <wp:posOffset>3376295</wp:posOffset>
                </wp:positionV>
                <wp:extent cx="109855" cy="109855"/>
                <wp:effectExtent l="0" t="0" r="4445" b="444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831BA" id="Elipse 33" o:spid="_x0000_s1026" style="position:absolute;margin-left:393.8pt;margin-top:265.85pt;width:8.65pt;height:8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F62A1B" wp14:editId="34A96A6D">
                <wp:simplePos x="0" y="0"/>
                <wp:positionH relativeFrom="column">
                  <wp:posOffset>5181600</wp:posOffset>
                </wp:positionH>
                <wp:positionV relativeFrom="paragraph">
                  <wp:posOffset>3376295</wp:posOffset>
                </wp:positionV>
                <wp:extent cx="109855" cy="109855"/>
                <wp:effectExtent l="0" t="0" r="4445" b="444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D9006" id="Elipse 34" o:spid="_x0000_s1026" style="position:absolute;margin-left:408pt;margin-top:265.85pt;width:8.65pt;height:8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5EE8D47" wp14:editId="6264B196">
                <wp:simplePos x="0" y="0"/>
                <wp:positionH relativeFrom="column">
                  <wp:posOffset>5344160</wp:posOffset>
                </wp:positionH>
                <wp:positionV relativeFrom="paragraph">
                  <wp:posOffset>3376295</wp:posOffset>
                </wp:positionV>
                <wp:extent cx="109855" cy="109855"/>
                <wp:effectExtent l="0" t="0" r="4445" b="444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DF1D9" id="Elipse 38" o:spid="_x0000_s1026" style="position:absolute;margin-left:420.8pt;margin-top:265.85pt;width:8.65pt;height:8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BFDA71A">
                <wp:simplePos x="0" y="0"/>
                <wp:positionH relativeFrom="column">
                  <wp:posOffset>-791845</wp:posOffset>
                </wp:positionH>
                <wp:positionV relativeFrom="paragraph">
                  <wp:posOffset>2839085</wp:posOffset>
                </wp:positionV>
                <wp:extent cx="1325245" cy="1396365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25245" cy="139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00F131E1" w:rsidR="00195603" w:rsidRPr="002D3F30" w:rsidRDefault="00157EEC" w:rsidP="00195603">
                            <w:pPr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3" style="position:absolute;margin-left:-62.35pt;margin-top:223.55pt;width:104.35pt;height:109.9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" filled="f" stroked="f">
                <v:textbox>
                  <w:txbxContent>
                    <w:p w14:paraId="5F3998F9" w14:textId="00F131E1" w:rsidR="00195603" w:rsidRPr="002D3F30" w:rsidRDefault="00157EEC" w:rsidP="00195603">
                      <w:pPr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CEE76D" wp14:editId="5D006197">
                <wp:simplePos x="0" y="0"/>
                <wp:positionH relativeFrom="column">
                  <wp:posOffset>3387090</wp:posOffset>
                </wp:positionH>
                <wp:positionV relativeFrom="paragraph">
                  <wp:posOffset>2680970</wp:posOffset>
                </wp:positionV>
                <wp:extent cx="1151255" cy="933450"/>
                <wp:effectExtent l="0" t="0" r="0" b="0"/>
                <wp:wrapNone/>
                <wp:docPr id="3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8CD04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Photoshop</w:t>
                            </w:r>
                          </w:p>
                          <w:p w14:paraId="014E07DF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Xxxxxxxxxxxx</w:t>
                            </w:r>
                          </w:p>
                          <w:p w14:paraId="29909B54" w14:textId="77777777"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Xxxxxxxxx</w:t>
                            </w:r>
                          </w:p>
                          <w:p w14:paraId="2BA3AA87" w14:textId="77777777" w:rsidR="004E75C5" w:rsidRPr="002D3F30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E76D" id="_x0000_s1034" type="#_x0000_t202" style="position:absolute;margin-left:266.7pt;margin-top:211.1pt;width:90.65pt;height:7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" filled="f" stroked="f">
                <v:textbox inset=",7.2pt,,7.2pt">
                  <w:txbxContent>
                    <w:p w14:paraId="5D28CD04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Photoshop</w:t>
                      </w:r>
                    </w:p>
                    <w:p w14:paraId="014E07DF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Xxxxxxxxxxxx</w:t>
                      </w:r>
                    </w:p>
                    <w:p w14:paraId="29909B54" w14:textId="77777777"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Xxxxxxxxx</w:t>
                      </w:r>
                    </w:p>
                    <w:p w14:paraId="2BA3AA87" w14:textId="77777777" w:rsidR="004E75C5" w:rsidRPr="002D3F30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0512" behindDoc="0" locked="0" layoutInCell="1" allowOverlap="1" wp14:anchorId="4E067009" wp14:editId="72ACD331">
            <wp:simplePos x="0" y="0"/>
            <wp:positionH relativeFrom="margin">
              <wp:posOffset>1198880</wp:posOffset>
            </wp:positionH>
            <wp:positionV relativeFrom="paragraph">
              <wp:posOffset>1842135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1536" behindDoc="0" locked="0" layoutInCell="1" allowOverlap="1" wp14:anchorId="1EA359AF" wp14:editId="6B2EE9DF">
            <wp:simplePos x="0" y="0"/>
            <wp:positionH relativeFrom="leftMargin">
              <wp:posOffset>3692525</wp:posOffset>
            </wp:positionH>
            <wp:positionV relativeFrom="paragraph">
              <wp:posOffset>1815465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0B957A40" wp14:editId="01CEFF96">
                <wp:simplePos x="0" y="0"/>
                <wp:positionH relativeFrom="page">
                  <wp:posOffset>-50800</wp:posOffset>
                </wp:positionH>
                <wp:positionV relativeFrom="paragraph">
                  <wp:posOffset>1617345</wp:posOffset>
                </wp:positionV>
                <wp:extent cx="5550535" cy="914400"/>
                <wp:effectExtent l="0" t="0" r="0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053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Rectangle 69" o:spid="_x0000_s1035" style="position:absolute;margin-left:-4pt;margin-top:127.35pt;width:437.05pt;height:1in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7D2FBC6F">
                <wp:simplePos x="0" y="0"/>
                <wp:positionH relativeFrom="page">
                  <wp:posOffset>5257800</wp:posOffset>
                </wp:positionH>
                <wp:positionV relativeFrom="paragraph">
                  <wp:posOffset>-600710</wp:posOffset>
                </wp:positionV>
                <wp:extent cx="2400300" cy="11026140"/>
                <wp:effectExtent l="0" t="0" r="0" b="381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_x0000_s1036" style="position:absolute;margin-left:414pt;margin-top:-47.3pt;width:189pt;height:868.2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B5CEF34">
                <wp:simplePos x="0" y="0"/>
                <wp:positionH relativeFrom="column">
                  <wp:posOffset>-556260</wp:posOffset>
                </wp:positionH>
                <wp:positionV relativeFrom="paragraph">
                  <wp:posOffset>-34163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E436349" w:rsidR="00FC1B7E" w:rsidRPr="009A5E06" w:rsidRDefault="00157EEC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PRÉNOM</w:t>
                            </w:r>
                            <w:r w:rsidR="00185EFB" w:rsidRPr="009A5E06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7" type="#_x0000_t202" style="position:absolute;margin-left:-43.8pt;margin-top:-26.9pt;width:350.2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" filled="f" stroked="f">
                <v:textbox>
                  <w:txbxContent>
                    <w:p w14:paraId="232136C6" w14:textId="5E436349" w:rsidR="00FC1B7E" w:rsidRPr="009A5E06" w:rsidRDefault="00157EEC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PRÉNOM</w:t>
                      </w:r>
                      <w:r w:rsidR="00185EFB" w:rsidRPr="009A5E06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275178A1">
                <wp:simplePos x="0" y="0"/>
                <wp:positionH relativeFrom="margin">
                  <wp:posOffset>1129030</wp:posOffset>
                </wp:positionH>
                <wp:positionV relativeFrom="paragraph">
                  <wp:posOffset>227965</wp:posOffset>
                </wp:positionV>
                <wp:extent cx="2759075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7466F" w14:textId="77777777" w:rsidR="00157EEC" w:rsidRPr="00157EEC" w:rsidRDefault="00157EEC" w:rsidP="00157EE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57EEC">
                              <w:rPr>
                                <w:rFonts w:ascii="Century Gothic" w:hAnsi="Century Gothic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POSTE OCCUPÉ/RECHERCHÉ</w:t>
                            </w:r>
                          </w:p>
                          <w:p w14:paraId="06A09275" w14:textId="77777777" w:rsidR="009A5E06" w:rsidRPr="009A5E06" w:rsidRDefault="009A5E06" w:rsidP="009A5E0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5995" id="Cuadro de texto 2" o:spid="_x0000_s1038" type="#_x0000_t202" style="position:absolute;margin-left:88.9pt;margin-top:17.95pt;width:217.25pt;height:28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" filled="f" stroked="f">
                <v:textbox>
                  <w:txbxContent>
                    <w:p w14:paraId="1EC7466F" w14:textId="77777777" w:rsidR="00157EEC" w:rsidRPr="00157EEC" w:rsidRDefault="00157EEC" w:rsidP="00157EEC">
                      <w:pPr>
                        <w:jc w:val="center"/>
                        <w:rPr>
                          <w:rFonts w:ascii="Century Gothic" w:hAnsi="Century Gothic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157EEC">
                        <w:rPr>
                          <w:rFonts w:ascii="Century Gothic" w:hAnsi="Century Gothic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POSTE OCCUPÉ/RECHERCHÉ</w:t>
                      </w:r>
                    </w:p>
                    <w:p w14:paraId="06A09275" w14:textId="77777777" w:rsidR="009A5E06" w:rsidRPr="009A5E06" w:rsidRDefault="009A5E06" w:rsidP="009A5E0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48352" behindDoc="0" locked="0" layoutInCell="1" allowOverlap="1" wp14:anchorId="186A1021" wp14:editId="7B8D910D">
            <wp:simplePos x="0" y="0"/>
            <wp:positionH relativeFrom="column">
              <wp:posOffset>4201160</wp:posOffset>
            </wp:positionH>
            <wp:positionV relativeFrom="paragraph">
              <wp:posOffset>-541020</wp:posOffset>
            </wp:positionV>
            <wp:extent cx="2500630" cy="308864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233"/>
                    <a:stretch/>
                  </pic:blipFill>
                  <pic:spPr bwMode="auto">
                    <a:xfrm>
                      <a:off x="0" y="0"/>
                      <a:ext cx="250063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9488" behindDoc="0" locked="0" layoutInCell="1" allowOverlap="1" wp14:anchorId="5DEECA1F" wp14:editId="01029464">
            <wp:simplePos x="0" y="0"/>
            <wp:positionH relativeFrom="margin">
              <wp:posOffset>-321945</wp:posOffset>
            </wp:positionH>
            <wp:positionV relativeFrom="paragraph">
              <wp:posOffset>1870075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5B036CC2">
                <wp:simplePos x="0" y="0"/>
                <wp:positionH relativeFrom="page">
                  <wp:posOffset>-10160</wp:posOffset>
                </wp:positionH>
                <wp:positionV relativeFrom="paragraph">
                  <wp:posOffset>2512695</wp:posOffset>
                </wp:positionV>
                <wp:extent cx="7566660" cy="1250315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250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9" style="position:absolute;margin-left:-.8pt;margin-top:197.85pt;width:595.8pt;height:98.4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" fillcolor="#404040 [2429]" stroked="f">
                <v:textbox>
                  <w:txbxContent>
                    <w:p w14:paraId="5C7E7F63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2D7043AB">
                <wp:simplePos x="0" y="0"/>
                <wp:positionH relativeFrom="column">
                  <wp:posOffset>-908685</wp:posOffset>
                </wp:positionH>
                <wp:positionV relativeFrom="paragraph">
                  <wp:posOffset>4166235</wp:posOffset>
                </wp:positionV>
                <wp:extent cx="1009650" cy="374332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374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9773A7C" w14:textId="77777777" w:rsidR="00157EEC" w:rsidRPr="002E6B15" w:rsidRDefault="003D5158" w:rsidP="00157EEC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</w:t>
                            </w:r>
                            <w:r w:rsidR="00157EEC" w:rsidRPr="002E6B15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2E0B6BFB" w14:textId="77777777" w:rsidR="00157EEC" w:rsidRPr="002E6B15" w:rsidRDefault="00157EEC" w:rsidP="00157EE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073A5A39" w14:textId="6020C6A5" w:rsidR="00157EEC" w:rsidRPr="002E6B15" w:rsidRDefault="002E6B15" w:rsidP="00157EE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</w:t>
                            </w:r>
                            <w:r w:rsidR="00157EEC"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u 00/00/0000 </w:t>
                            </w:r>
                          </w:p>
                          <w:p w14:paraId="64A3EE9B" w14:textId="77777777" w:rsidR="00157EEC" w:rsidRPr="002E6B15" w:rsidRDefault="00157EEC" w:rsidP="00157EE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bookmarkStart w:id="0" w:name="_Hlk18663029"/>
                            <w:r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bookmarkEnd w:id="0"/>
                          <w:p w14:paraId="4C6DF444" w14:textId="0767F038" w:rsidR="003D5158" w:rsidRPr="002E6B15" w:rsidRDefault="003D5158" w:rsidP="00157EEC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5D08A10" w14:textId="77777777" w:rsidR="00D96FFF" w:rsidRPr="002E6B15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CAA5213" w14:textId="77777777" w:rsidR="00D96FFF" w:rsidRPr="002E6B15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D1B74E0" w14:textId="77777777" w:rsidR="00D96FFF" w:rsidRPr="002E6B15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15F8446" w14:textId="77777777" w:rsidR="00D96FFF" w:rsidRPr="002E6B15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22D9423" w14:textId="77777777" w:rsidR="003D5158" w:rsidRPr="002E6B1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98A3FC" w14:textId="77777777" w:rsidR="003D5158" w:rsidRPr="002E6B1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77777777" w:rsidR="003D5158" w:rsidRPr="002E6B1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6801043" w14:textId="77777777" w:rsidR="00157EEC" w:rsidRPr="002E6B15" w:rsidRDefault="00157EEC" w:rsidP="00157EEC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39FCB12F" w14:textId="77777777" w:rsidR="00157EEC" w:rsidRPr="002E6B15" w:rsidRDefault="00157EEC" w:rsidP="00157EE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2E261F8F" w14:textId="71BD8520" w:rsidR="00157EEC" w:rsidRPr="002E6B15" w:rsidRDefault="002E6B15" w:rsidP="00157EE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</w:t>
                            </w:r>
                            <w:r w:rsidR="00157EEC"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u 00/00/0000 </w:t>
                            </w:r>
                          </w:p>
                          <w:p w14:paraId="07956F5E" w14:textId="77777777" w:rsidR="00157EEC" w:rsidRPr="002E6B15" w:rsidRDefault="00157EEC" w:rsidP="00157EE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p w14:paraId="216983EE" w14:textId="77777777" w:rsidR="003D5158" w:rsidRPr="002E6B1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7F71621" w14:textId="77777777" w:rsidR="003D5158" w:rsidRPr="002E6B1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D18D392" w14:textId="77777777" w:rsidR="003D5158" w:rsidRPr="002E6B1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BD38719" w14:textId="77777777" w:rsidR="003D5158" w:rsidRPr="002E6B1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CF2BEBF" w14:textId="77777777" w:rsidR="003D5158" w:rsidRPr="002E6B15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lang w:val="fr-FR"/>
                              </w:rPr>
                            </w:pPr>
                          </w:p>
                          <w:p w14:paraId="308DFA90" w14:textId="77777777" w:rsidR="00157EEC" w:rsidRPr="002E6B15" w:rsidRDefault="00157EEC" w:rsidP="00157EEC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51D22254" w14:textId="77777777" w:rsidR="00157EEC" w:rsidRPr="002E6B15" w:rsidRDefault="00157EEC" w:rsidP="00157EE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057BDD51" w14:textId="09B2581B" w:rsidR="00157EEC" w:rsidRPr="002E6B15" w:rsidRDefault="002E6B15" w:rsidP="00157EE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</w:t>
                            </w:r>
                            <w:r w:rsidR="00157EEC" w:rsidRPr="002E6B1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u 00/00/0000 </w:t>
                            </w:r>
                          </w:p>
                          <w:p w14:paraId="7BE61602" w14:textId="77777777" w:rsidR="00157EEC" w:rsidRPr="00CD6B93" w:rsidRDefault="00157EEC" w:rsidP="00157EEC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CD6B9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p w14:paraId="7D7D61B0" w14:textId="75EA1754" w:rsidR="003D5158" w:rsidRPr="00CD6B93" w:rsidRDefault="003D5158" w:rsidP="00157EEC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0" type="#_x0000_t202" style="position:absolute;margin-left:-71.55pt;margin-top:328.05pt;width:79.5pt;height:294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" filled="f" stroked="f">
                <v:textbox>
                  <w:txbxContent>
                    <w:p w14:paraId="39773A7C" w14:textId="77777777" w:rsidR="00157EEC" w:rsidRPr="002E6B15" w:rsidRDefault="003D5158" w:rsidP="00157EEC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</w:t>
                      </w:r>
                      <w:r w:rsidR="00157EEC" w:rsidRPr="002E6B15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2E0B6BFB" w14:textId="77777777" w:rsidR="00157EEC" w:rsidRPr="002E6B15" w:rsidRDefault="00157EEC" w:rsidP="00157EE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073A5A39" w14:textId="6020C6A5" w:rsidR="00157EEC" w:rsidRPr="002E6B15" w:rsidRDefault="002E6B15" w:rsidP="00157EE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r w:rsidR="00157EEC"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u 00/00/0000 </w:t>
                      </w:r>
                    </w:p>
                    <w:p w14:paraId="64A3EE9B" w14:textId="77777777" w:rsidR="00157EEC" w:rsidRPr="002E6B15" w:rsidRDefault="00157EEC" w:rsidP="00157EE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bookmarkStart w:id="1" w:name="_Hlk18663029"/>
                      <w:r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bookmarkEnd w:id="1"/>
                    <w:p w14:paraId="4C6DF444" w14:textId="0767F038" w:rsidR="003D5158" w:rsidRPr="002E6B15" w:rsidRDefault="003D5158" w:rsidP="00157EEC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5D08A10" w14:textId="77777777" w:rsidR="00D96FFF" w:rsidRPr="002E6B15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CAA5213" w14:textId="77777777" w:rsidR="00D96FFF" w:rsidRPr="002E6B15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D1B74E0" w14:textId="77777777" w:rsidR="00D96FFF" w:rsidRPr="002E6B15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15F8446" w14:textId="77777777" w:rsidR="00D96FFF" w:rsidRPr="002E6B15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22D9423" w14:textId="77777777" w:rsidR="003D5158" w:rsidRPr="002E6B1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98A3FC" w14:textId="77777777" w:rsidR="003D5158" w:rsidRPr="002E6B1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77777777" w:rsidR="003D5158" w:rsidRPr="002E6B1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6801043" w14:textId="77777777" w:rsidR="00157EEC" w:rsidRPr="002E6B15" w:rsidRDefault="00157EEC" w:rsidP="00157EEC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E6B15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39FCB12F" w14:textId="77777777" w:rsidR="00157EEC" w:rsidRPr="002E6B15" w:rsidRDefault="00157EEC" w:rsidP="00157EE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2E261F8F" w14:textId="71BD8520" w:rsidR="00157EEC" w:rsidRPr="002E6B15" w:rsidRDefault="002E6B15" w:rsidP="00157EE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r w:rsidR="00157EEC"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u 00/00/0000 </w:t>
                      </w:r>
                    </w:p>
                    <w:p w14:paraId="07956F5E" w14:textId="77777777" w:rsidR="00157EEC" w:rsidRPr="002E6B15" w:rsidRDefault="00157EEC" w:rsidP="00157EE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p w14:paraId="216983EE" w14:textId="77777777" w:rsidR="003D5158" w:rsidRPr="002E6B1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7F71621" w14:textId="77777777" w:rsidR="003D5158" w:rsidRPr="002E6B1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D18D392" w14:textId="77777777" w:rsidR="003D5158" w:rsidRPr="002E6B1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BD38719" w14:textId="77777777" w:rsidR="003D5158" w:rsidRPr="002E6B1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CF2BEBF" w14:textId="77777777" w:rsidR="003D5158" w:rsidRPr="002E6B15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  <w:lang w:val="fr-FR"/>
                        </w:rPr>
                      </w:pPr>
                    </w:p>
                    <w:p w14:paraId="308DFA90" w14:textId="77777777" w:rsidR="00157EEC" w:rsidRPr="002E6B15" w:rsidRDefault="00157EEC" w:rsidP="00157EEC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E6B15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51D22254" w14:textId="77777777" w:rsidR="00157EEC" w:rsidRPr="002E6B15" w:rsidRDefault="00157EEC" w:rsidP="00157EE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057BDD51" w14:textId="09B2581B" w:rsidR="00157EEC" w:rsidRPr="002E6B15" w:rsidRDefault="002E6B15" w:rsidP="00157EE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r w:rsidR="00157EEC" w:rsidRPr="002E6B1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u 00/00/0000 </w:t>
                      </w:r>
                    </w:p>
                    <w:p w14:paraId="7BE61602" w14:textId="77777777" w:rsidR="00157EEC" w:rsidRPr="00CD6B93" w:rsidRDefault="00157EEC" w:rsidP="00157EEC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CD6B9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p w14:paraId="7D7D61B0" w14:textId="75EA1754" w:rsidR="003D5158" w:rsidRPr="00CD6B93" w:rsidRDefault="003D5158" w:rsidP="00157EEC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3D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F08D93A" wp14:editId="46E0B95C">
                <wp:simplePos x="0" y="0"/>
                <wp:positionH relativeFrom="margin">
                  <wp:posOffset>-720090</wp:posOffset>
                </wp:positionH>
                <wp:positionV relativeFrom="paragraph">
                  <wp:posOffset>2074545</wp:posOffset>
                </wp:positionV>
                <wp:extent cx="4404995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9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7598FD15" w:rsidR="00C43D73" w:rsidRPr="002D3F30" w:rsidRDefault="002E6B15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</w:t>
                            </w:r>
                            <w:r w:rsidR="00C43D73"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xxxxxxx</w:t>
                            </w:r>
                            <w:proofErr w:type="spellEnd"/>
                            <w:r w:rsidR="00C43D73"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43D7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C43D73"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xxxxx@xxxx.com      </w:t>
                            </w:r>
                            <w:r w:rsidR="00C43D7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 w:rsidR="00C43D73"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xxxxxx</w:t>
                            </w:r>
                            <w:proofErr w:type="spellEnd"/>
                            <w:r w:rsidR="00C43D73"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5A275AA8" w14:textId="77777777" w:rsidR="00C43D73" w:rsidRPr="002D3F30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2CDCD40" w14:textId="77777777" w:rsidR="00C43D73" w:rsidRPr="002D3F30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93A" id="Cuadro de texto 66" o:spid="_x0000_s1041" type="#_x0000_t202" style="position:absolute;margin-left:-56.7pt;margin-top:163.35pt;width:346.85pt;height:24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" filled="f" stroked="f">
                <v:textbox>
                  <w:txbxContent>
                    <w:p w14:paraId="728457C0" w14:textId="7598FD15" w:rsidR="00C43D73" w:rsidRPr="002D3F30" w:rsidRDefault="002E6B15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</w:t>
                      </w:r>
                      <w:r w:rsidR="00C43D73"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xxxxxxx</w:t>
                      </w:r>
                      <w:proofErr w:type="spellEnd"/>
                      <w:r w:rsidR="00C43D73"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C43D7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 w:rsidR="00C43D73"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xxxxx@xxxx.com      </w:t>
                      </w:r>
                      <w:r w:rsidR="00C43D7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 w:rsidR="00C43D73"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xxxxxx</w:t>
                      </w:r>
                      <w:proofErr w:type="spellEnd"/>
                      <w:r w:rsidR="00C43D73"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5A275AA8" w14:textId="77777777" w:rsidR="00C43D73" w:rsidRPr="002D3F30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32CDCD40" w14:textId="77777777" w:rsidR="00C43D73" w:rsidRPr="002D3F30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3633C7C7">
                <wp:simplePos x="0" y="0"/>
                <wp:positionH relativeFrom="page">
                  <wp:posOffset>323850</wp:posOffset>
                </wp:positionH>
                <wp:positionV relativeFrom="paragraph">
                  <wp:posOffset>690245</wp:posOffset>
                </wp:positionV>
                <wp:extent cx="4652645" cy="9239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264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2B830F47" w:rsidR="00CA5D68" w:rsidRPr="00F15900" w:rsidRDefault="00157EEC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xxxxxx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xx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xxxxxxxxx xxxxxxxx xxxxxxx xxxxxx xxxxxx xxxx xxxxxxx xxxxx xxxx xxxx xxxxxx xxxxx xxxx xxxx xxxx xxxx xxxx xxxx xx xxx xxx xxx xx x xxxxxxxxxxxxxxxxx xxxxxx xxxxxxx xxxxxxxx xxxxxxx xxxxxx xxxxxx xxxx xxxxxxx xxxxx </w:t>
                            </w:r>
                          </w:p>
                          <w:p w14:paraId="3BABC91C" w14:textId="77777777" w:rsidR="00CA5D68" w:rsidRPr="00F15900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F15900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F15900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42" type="#_x0000_t202" style="position:absolute;margin-left:25.5pt;margin-top:54.35pt;width:366.35pt;height:72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" filled="f" stroked="f">
                <v:textbox>
                  <w:txbxContent>
                    <w:p w14:paraId="44BE1F13" w14:textId="2B830F47" w:rsidR="00CA5D68" w:rsidRPr="00F15900" w:rsidRDefault="00157EEC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xxxxxx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xx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xxxxxxxxx xxxxxxxx xxxxxxx xxxxxx xxxxxx xxxx xxxxxxx xxxxx xxxx xxxx xxxxxx xxxxx xxxx xxxx xxxx xxxx xxxx xxxx xx xxx xxx xxx xx x xxxxxxxxxxxxxxxxx xxxxxx xxxxxxx xxxxxxxx xxxxxxx xxxxxx xxxxxx xxxx xxxxxxx xxxxx </w:t>
                      </w:r>
                    </w:p>
                    <w:p w14:paraId="3BABC91C" w14:textId="77777777" w:rsidR="00CA5D68" w:rsidRPr="00F15900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F15900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F15900">
                        <w:rPr>
                          <w:rFonts w:ascii="Century Gothic" w:hAnsi="Century Gothic" w:cs="Tahoma"/>
                          <w:color w:val="A6A6A6" w:themeColor="background1" w:themeShade="A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F15900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B83F076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863A63">
                              <w:fldChar w:fldCharType="begin"/>
                            </w:r>
                            <w:r w:rsidR="00863A6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63A63">
                              <w:fldChar w:fldCharType="separate"/>
                            </w:r>
                            <w:r w:rsidR="009E265E">
                              <w:fldChar w:fldCharType="begin"/>
                            </w:r>
                            <w:r w:rsidR="009E26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265E">
                              <w:fldChar w:fldCharType="separate"/>
                            </w:r>
                            <w:r w:rsidR="005C549D">
                              <w:fldChar w:fldCharType="begin"/>
                            </w:r>
                            <w:r w:rsidR="005C549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C549D">
                              <w:fldChar w:fldCharType="separate"/>
                            </w:r>
                            <w:r w:rsidR="00FD68A6">
                              <w:fldChar w:fldCharType="begin"/>
                            </w:r>
                            <w:r w:rsidR="00FD68A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68A6">
                              <w:fldChar w:fldCharType="separate"/>
                            </w:r>
                            <w:r w:rsidR="006E699B">
                              <w:fldChar w:fldCharType="begin"/>
                            </w:r>
                            <w:r w:rsidR="006E699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E699B">
                              <w:fldChar w:fldCharType="separate"/>
                            </w:r>
                            <w:r w:rsidR="00AC4837">
                              <w:fldChar w:fldCharType="begin"/>
                            </w:r>
                            <w:r w:rsidR="00AC483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4837">
                              <w:fldChar w:fldCharType="separate"/>
                            </w:r>
                            <w:r w:rsidR="0082123C">
                              <w:fldChar w:fldCharType="begin"/>
                            </w:r>
                            <w:r w:rsidR="008212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2123C">
                              <w:fldChar w:fldCharType="separate"/>
                            </w:r>
                            <w:r w:rsidR="004D6849">
                              <w:fldChar w:fldCharType="begin"/>
                            </w:r>
                            <w:r w:rsidR="004D684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D6849">
                              <w:fldChar w:fldCharType="separate"/>
                            </w:r>
                            <w:r w:rsidR="00BA0A1F">
                              <w:fldChar w:fldCharType="begin"/>
                            </w:r>
                            <w:r w:rsidR="00BA0A1F">
                              <w:instrText xml:space="preserve"> </w:instrText>
                            </w:r>
                            <w:r w:rsidR="00BA0A1F">
                              <w:instrText>INCLUDEPICTURE  "https://lh3.googleusercontent.com/-zZva6319EVE/AAAAAAAAAAI/AAAAAAAAAAA/zKFGBYMviqc/photo.jpg" \* MERGEFORMATINET</w:instrText>
                            </w:r>
                            <w:r w:rsidR="00BA0A1F">
                              <w:instrText xml:space="preserve"> </w:instrText>
                            </w:r>
                            <w:r w:rsidR="00BA0A1F">
                              <w:fldChar w:fldCharType="separate"/>
                            </w:r>
                            <w:r w:rsidR="00BA0A1F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23" r:href="rId24" gain="109227f"/>
                                </v:shape>
                              </w:pict>
                            </w:r>
                            <w:r w:rsidR="00BA0A1F">
                              <w:fldChar w:fldCharType="end"/>
                            </w:r>
                            <w:r w:rsidR="004D6849">
                              <w:fldChar w:fldCharType="end"/>
                            </w:r>
                            <w:r w:rsidR="0082123C">
                              <w:fldChar w:fldCharType="end"/>
                            </w:r>
                            <w:r w:rsidR="00AC4837">
                              <w:fldChar w:fldCharType="end"/>
                            </w:r>
                            <w:r w:rsidR="006E699B">
                              <w:fldChar w:fldCharType="end"/>
                            </w:r>
                            <w:r w:rsidR="00FD68A6">
                              <w:fldChar w:fldCharType="end"/>
                            </w:r>
                            <w:r w:rsidR="005C549D">
                              <w:fldChar w:fldCharType="end"/>
                            </w:r>
                            <w:r w:rsidR="009E265E">
                              <w:fldChar w:fldCharType="end"/>
                            </w:r>
                            <w:r w:rsidR="00863A63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43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863A63">
                        <w:fldChar w:fldCharType="begin"/>
                      </w:r>
                      <w:r w:rsidR="00863A63">
                        <w:instrText xml:space="preserve"> INCLUDEPICTURE  "https://lh3.googleusercontent.com/-zZva6319EVE/AAAAAAAAAAI/AAAAAAAAAAA/zKFGBYMviqc/photo.jpg" \* MERGEFORMATINET </w:instrText>
                      </w:r>
                      <w:r w:rsidR="00863A63">
                        <w:fldChar w:fldCharType="separate"/>
                      </w:r>
                      <w:r w:rsidR="009E265E">
                        <w:fldChar w:fldCharType="begin"/>
                      </w:r>
                      <w:r w:rsidR="009E265E">
                        <w:instrText xml:space="preserve"> INCLUDEPICTURE  "https://lh3.googleusercontent.com/-zZva6319EVE/AAAAAAAAAAI/AAAAAAAAAAA/zKFGBYMviqc/photo.jpg" \* MERGEFORMATINET </w:instrText>
                      </w:r>
                      <w:r w:rsidR="009E265E">
                        <w:fldChar w:fldCharType="separate"/>
                      </w:r>
                      <w:r w:rsidR="005C549D">
                        <w:fldChar w:fldCharType="begin"/>
                      </w:r>
                      <w:r w:rsidR="005C549D">
                        <w:instrText xml:space="preserve"> INCLUDEPICTURE  "https://lh3.googleusercontent.com/-zZva6319EVE/AAAAAAAAAAI/AAAAAAAAAAA/zKFGBYMviqc/photo.jpg" \* MERGEFORMATINET </w:instrText>
                      </w:r>
                      <w:r w:rsidR="005C549D">
                        <w:fldChar w:fldCharType="separate"/>
                      </w:r>
                      <w:r w:rsidR="00FD68A6">
                        <w:fldChar w:fldCharType="begin"/>
                      </w:r>
                      <w:r w:rsidR="00FD68A6">
                        <w:instrText xml:space="preserve"> INCLUDEPICTURE  "https://lh3.googleusercontent.com/-zZva6319EVE/AAAAAAAAAAI/AAAAAAAAAAA/zKFGBYMviqc/photo.jpg" \* MERGEFORMATINET </w:instrText>
                      </w:r>
                      <w:r w:rsidR="00FD68A6">
                        <w:fldChar w:fldCharType="separate"/>
                      </w:r>
                      <w:r w:rsidR="006E699B">
                        <w:fldChar w:fldCharType="begin"/>
                      </w:r>
                      <w:r w:rsidR="006E699B">
                        <w:instrText xml:space="preserve"> INCLUDEPICTURE  "https://lh3.googleusercontent.com/-zZva6319EVE/AAAAAAAAAAI/AAAAAAAAAAA/zKFGBYMviqc/photo.jpg" \* MERGEFORMATINET </w:instrText>
                      </w:r>
                      <w:r w:rsidR="006E699B">
                        <w:fldChar w:fldCharType="separate"/>
                      </w:r>
                      <w:r w:rsidR="00AC4837">
                        <w:fldChar w:fldCharType="begin"/>
                      </w:r>
                      <w:r w:rsidR="00AC4837">
                        <w:instrText xml:space="preserve"> INCLUDEPICTURE  "https://lh3.googleusercontent.com/-zZva6319EVE/AAAAAAAAAAI/AAAAAAAAAAA/zKFGBYMviqc/photo.jpg" \* MERGEFORMATINET </w:instrText>
                      </w:r>
                      <w:r w:rsidR="00AC4837">
                        <w:fldChar w:fldCharType="separate"/>
                      </w:r>
                      <w:r w:rsidR="0082123C">
                        <w:fldChar w:fldCharType="begin"/>
                      </w:r>
                      <w:r w:rsidR="0082123C">
                        <w:instrText xml:space="preserve"> INCLUDEPICTURE  "https://lh3.googleusercontent.com/-zZva6319EVE/AAAAAAAAAAI/AAAAAAAAAAA/zKFGBYMviqc/photo.jpg" \* MERGEFORMATINET </w:instrText>
                      </w:r>
                      <w:r w:rsidR="0082123C">
                        <w:fldChar w:fldCharType="separate"/>
                      </w:r>
                      <w:r w:rsidR="004D6849">
                        <w:fldChar w:fldCharType="begin"/>
                      </w:r>
                      <w:r w:rsidR="004D6849">
                        <w:instrText xml:space="preserve"> </w:instrText>
                      </w:r>
                      <w:r w:rsidR="004D6849">
                        <w:instrText>INCLUDEPICTURE  "https://lh3.googleusercontent.com/-zZva6319EVE/AAAAAAAAAAI/AAAAAAAAAAA/zKFGBYMviqc/photo.jpg" \* MERGEFORMATINET</w:instrText>
                      </w:r>
                      <w:r w:rsidR="004D6849">
                        <w:instrText xml:space="preserve"> </w:instrText>
                      </w:r>
                      <w:r w:rsidR="004D6849">
                        <w:fldChar w:fldCharType="separate"/>
                      </w:r>
                      <w:r w:rsidR="004D6849">
                        <w:pict w14:anchorId="0EEBD547">
                          <v:shape id="_x0000_i1026" type="#_x0000_t75" style="width:32.25pt;height:32.25pt">
                            <v:imagedata r:id="rId25" r:href="rId26" gain="109227f"/>
                          </v:shape>
                        </w:pict>
                      </w:r>
                      <w:r w:rsidR="004D6849">
                        <w:fldChar w:fldCharType="end"/>
                      </w:r>
                      <w:r w:rsidR="0082123C">
                        <w:fldChar w:fldCharType="end"/>
                      </w:r>
                      <w:r w:rsidR="00AC4837">
                        <w:fldChar w:fldCharType="end"/>
                      </w:r>
                      <w:r w:rsidR="006E699B">
                        <w:fldChar w:fldCharType="end"/>
                      </w:r>
                      <w:r w:rsidR="00FD68A6">
                        <w:fldChar w:fldCharType="end"/>
                      </w:r>
                      <w:r w:rsidR="005C549D">
                        <w:fldChar w:fldCharType="end"/>
                      </w:r>
                      <w:r w:rsidR="009E265E">
                        <w:fldChar w:fldCharType="end"/>
                      </w:r>
                      <w:r w:rsidR="00863A63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120ADC">
        <w:rPr>
          <w:rFonts w:asciiTheme="minorHAnsi" w:hAnsiTheme="minorHAnsi" w:cstheme="minorHAnsi"/>
          <w:lang w:val="fr-FR"/>
        </w:rPr>
        <w:t xml:space="preserve"> </w:t>
      </w:r>
    </w:p>
    <w:p w14:paraId="26660F43" w14:textId="0D868589" w:rsidR="0063186C" w:rsidRPr="00120ADC" w:rsidRDefault="0063186C" w:rsidP="007B4482">
      <w:pPr>
        <w:rPr>
          <w:rFonts w:asciiTheme="minorHAnsi" w:hAnsiTheme="minorHAnsi" w:cstheme="minorHAnsi"/>
          <w:lang w:val="fr-FR"/>
        </w:rPr>
      </w:pPr>
    </w:p>
    <w:p w14:paraId="0C95C27D" w14:textId="0D255214" w:rsidR="00FC1B7E" w:rsidRPr="00120ADC" w:rsidRDefault="00FC1B7E" w:rsidP="007B4482">
      <w:pPr>
        <w:rPr>
          <w:rFonts w:asciiTheme="minorHAnsi" w:hAnsiTheme="minorHAnsi" w:cstheme="minorHAnsi"/>
          <w:lang w:val="fr-FR"/>
        </w:rPr>
      </w:pPr>
    </w:p>
    <w:p w14:paraId="3B811AFA" w14:textId="26D28977" w:rsidR="007B4482" w:rsidRPr="00120ADC" w:rsidRDefault="007B4482" w:rsidP="007B4482">
      <w:pPr>
        <w:rPr>
          <w:rFonts w:asciiTheme="minorHAnsi" w:hAnsiTheme="minorHAnsi" w:cstheme="minorHAnsi"/>
          <w:lang w:val="fr-FR"/>
        </w:rPr>
      </w:pPr>
    </w:p>
    <w:p w14:paraId="62F4AB94" w14:textId="7CEBF1B9" w:rsidR="007B4482" w:rsidRPr="00120ADC" w:rsidRDefault="007B4482" w:rsidP="007B4482">
      <w:pPr>
        <w:rPr>
          <w:rFonts w:asciiTheme="minorHAnsi" w:hAnsiTheme="minorHAnsi" w:cstheme="minorHAnsi"/>
          <w:lang w:val="fr-FR"/>
        </w:rPr>
      </w:pPr>
    </w:p>
    <w:p w14:paraId="55BDC847" w14:textId="6FD91A95" w:rsidR="007B4482" w:rsidRPr="00120ADC" w:rsidRDefault="005E7EB5" w:rsidP="007B4482">
      <w:pPr>
        <w:rPr>
          <w:rFonts w:asciiTheme="minorHAnsi" w:hAnsiTheme="minorHAnsi" w:cstheme="minorHAnsi"/>
          <w:lang w:val="fr-FR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FACD08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81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73C8E05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C032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35276BF4" w:rsidR="007B4482" w:rsidRPr="00120ADC" w:rsidRDefault="005E7EB5" w:rsidP="007B4482">
      <w:pPr>
        <w:rPr>
          <w:rFonts w:asciiTheme="minorHAnsi" w:hAnsiTheme="minorHAnsi" w:cstheme="minorHAnsi"/>
          <w:lang w:val="fr-FR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C549D1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EA5E5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3C21F873" w:rsidR="007B4482" w:rsidRPr="00120ADC" w:rsidRDefault="007B4482" w:rsidP="007B4482">
      <w:pPr>
        <w:rPr>
          <w:rFonts w:asciiTheme="minorHAnsi" w:hAnsiTheme="minorHAnsi" w:cstheme="minorHAnsi"/>
          <w:lang w:val="fr-FR"/>
        </w:rPr>
      </w:pPr>
    </w:p>
    <w:p w14:paraId="0B8BD303" w14:textId="5397B60A" w:rsidR="007B4482" w:rsidRPr="00120ADC" w:rsidRDefault="007B4482" w:rsidP="007B4482">
      <w:pPr>
        <w:rPr>
          <w:rFonts w:asciiTheme="minorHAnsi" w:hAnsiTheme="minorHAnsi" w:cstheme="minorHAnsi"/>
          <w:lang w:val="fr-FR"/>
        </w:rPr>
      </w:pPr>
    </w:p>
    <w:p w14:paraId="0E2AC780" w14:textId="5A159C73" w:rsidR="007B4482" w:rsidRPr="00120ADC" w:rsidRDefault="007B4482" w:rsidP="007B4482">
      <w:pPr>
        <w:rPr>
          <w:rFonts w:asciiTheme="minorHAnsi" w:hAnsiTheme="minorHAnsi" w:cstheme="minorHAnsi"/>
          <w:lang w:val="fr-FR"/>
        </w:rPr>
      </w:pPr>
    </w:p>
    <w:p w14:paraId="1A342FD3" w14:textId="78210709" w:rsidR="007B4482" w:rsidRPr="00120ADC" w:rsidRDefault="007B4482" w:rsidP="007B4482">
      <w:pPr>
        <w:rPr>
          <w:rFonts w:asciiTheme="minorHAnsi" w:hAnsiTheme="minorHAnsi" w:cstheme="minorHAnsi"/>
          <w:lang w:val="fr-FR"/>
        </w:rPr>
      </w:pPr>
    </w:p>
    <w:p w14:paraId="5F1B7F94" w14:textId="16629530" w:rsidR="007B4482" w:rsidRPr="00120ADC" w:rsidRDefault="007B4482" w:rsidP="007B4482">
      <w:pPr>
        <w:rPr>
          <w:rFonts w:asciiTheme="minorHAnsi" w:hAnsiTheme="minorHAnsi" w:cstheme="minorHAnsi"/>
          <w:lang w:val="fr-FR"/>
        </w:rPr>
      </w:pPr>
    </w:p>
    <w:p w14:paraId="3CFA2702" w14:textId="0A55E681" w:rsidR="007B4482" w:rsidRPr="00120ADC" w:rsidRDefault="007B4482" w:rsidP="007B4482">
      <w:pPr>
        <w:rPr>
          <w:rFonts w:asciiTheme="minorHAnsi" w:hAnsiTheme="minorHAnsi" w:cstheme="minorHAnsi"/>
          <w:lang w:val="fr-FR"/>
        </w:rPr>
      </w:pPr>
    </w:p>
    <w:p w14:paraId="63B75430" w14:textId="65F2F3FC" w:rsidR="007B4482" w:rsidRPr="00120ADC" w:rsidRDefault="005E7EB5" w:rsidP="007B4482">
      <w:pPr>
        <w:rPr>
          <w:rFonts w:asciiTheme="minorHAnsi" w:hAnsiTheme="minorHAnsi" w:cstheme="minorHAnsi"/>
          <w:lang w:val="fr-FR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51B498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5D28B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3426A692" w:rsidR="007B4482" w:rsidRPr="00120ADC" w:rsidRDefault="007B4482" w:rsidP="007B4482">
      <w:pPr>
        <w:rPr>
          <w:rFonts w:asciiTheme="minorHAnsi" w:hAnsiTheme="minorHAnsi" w:cstheme="minorHAnsi"/>
          <w:lang w:val="fr-FR"/>
        </w:rPr>
      </w:pPr>
    </w:p>
    <w:p w14:paraId="061220C1" w14:textId="70AFEF76" w:rsidR="00FC1B7E" w:rsidRPr="00120ADC" w:rsidRDefault="00FC1B7E" w:rsidP="007B4482">
      <w:pPr>
        <w:rPr>
          <w:rFonts w:asciiTheme="minorHAnsi" w:hAnsiTheme="minorHAnsi" w:cstheme="minorHAnsi"/>
          <w:lang w:val="fr-FR"/>
        </w:rPr>
      </w:pPr>
    </w:p>
    <w:p w14:paraId="007F4FDA" w14:textId="6FC76737" w:rsidR="00FC1B7E" w:rsidRPr="00120ADC" w:rsidRDefault="00FC1B7E" w:rsidP="007B4482">
      <w:pPr>
        <w:rPr>
          <w:rFonts w:asciiTheme="minorHAnsi" w:hAnsiTheme="minorHAnsi" w:cstheme="minorHAnsi"/>
          <w:lang w:val="fr-FR"/>
        </w:rPr>
      </w:pPr>
    </w:p>
    <w:p w14:paraId="75821A1E" w14:textId="33FF46C3" w:rsidR="007B4482" w:rsidRPr="00120ADC" w:rsidRDefault="007B4482" w:rsidP="007B4482">
      <w:pPr>
        <w:rPr>
          <w:rFonts w:asciiTheme="minorHAnsi" w:hAnsiTheme="minorHAnsi" w:cstheme="minorHAnsi"/>
          <w:lang w:val="fr-FR"/>
        </w:rPr>
      </w:pPr>
    </w:p>
    <w:p w14:paraId="1B30D48E" w14:textId="27D10A5D" w:rsidR="007B4482" w:rsidRPr="00120ADC" w:rsidRDefault="007B4482" w:rsidP="007B4482">
      <w:pPr>
        <w:rPr>
          <w:rFonts w:asciiTheme="minorHAnsi" w:hAnsiTheme="minorHAnsi" w:cstheme="minorHAnsi"/>
          <w:i/>
          <w:lang w:val="fr-FR"/>
        </w:rPr>
      </w:pPr>
    </w:p>
    <w:p w14:paraId="3B57158A" w14:textId="4115C62D" w:rsidR="007B4482" w:rsidRPr="00120ADC" w:rsidRDefault="007B4482" w:rsidP="007B4482">
      <w:pPr>
        <w:rPr>
          <w:rFonts w:asciiTheme="minorHAnsi" w:hAnsiTheme="minorHAnsi" w:cstheme="minorHAnsi"/>
          <w:lang w:val="fr-FR"/>
        </w:rPr>
      </w:pPr>
    </w:p>
    <w:p w14:paraId="16E233B0" w14:textId="54E873C7" w:rsidR="007B4482" w:rsidRPr="00120ADC" w:rsidRDefault="005E7EB5" w:rsidP="007B4482">
      <w:pPr>
        <w:rPr>
          <w:rFonts w:asciiTheme="minorHAnsi" w:hAnsiTheme="minorHAnsi" w:cstheme="minorHAnsi"/>
          <w:lang w:val="fr-FR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12DFC517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77ABD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3E2F4425" w:rsidR="007B4482" w:rsidRPr="00120ADC" w:rsidRDefault="007B4482" w:rsidP="007B4482">
      <w:pPr>
        <w:rPr>
          <w:rFonts w:asciiTheme="minorHAnsi" w:hAnsiTheme="minorHAnsi" w:cstheme="minorHAnsi"/>
          <w:lang w:val="fr-FR"/>
        </w:rPr>
      </w:pPr>
    </w:p>
    <w:p w14:paraId="4DC2B3BE" w14:textId="43E8E17C" w:rsidR="007B4482" w:rsidRPr="00120ADC" w:rsidRDefault="0089685A" w:rsidP="007B4482">
      <w:pPr>
        <w:rPr>
          <w:rFonts w:asciiTheme="minorHAnsi" w:hAnsiTheme="minorHAnsi" w:cstheme="minorHAnsi"/>
          <w:lang w:val="fr-FR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2D98B40F">
                <wp:simplePos x="0" y="0"/>
                <wp:positionH relativeFrom="page">
                  <wp:posOffset>5295331</wp:posOffset>
                </wp:positionH>
                <wp:positionV relativeFrom="paragraph">
                  <wp:posOffset>143756</wp:posOffset>
                </wp:positionV>
                <wp:extent cx="2056765" cy="682388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82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1434B9D" w:rsidR="00FC1B7E" w:rsidRPr="002E6B15" w:rsidRDefault="00091485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Espagnol</w:t>
                            </w:r>
                            <w:r w:rsidR="00FC1B7E"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195603"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 xml:space="preserve">    </w:t>
                            </w:r>
                            <w:r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Courant</w:t>
                            </w:r>
                          </w:p>
                          <w:p w14:paraId="6A2CFF28" w14:textId="03BF0709" w:rsidR="00FC1B7E" w:rsidRPr="002E6B15" w:rsidRDefault="00091485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Anglais</w:t>
                            </w:r>
                            <w:r w:rsidR="00FC1B7E"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195603"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 xml:space="preserve">       </w:t>
                            </w:r>
                            <w:r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Bilingue</w:t>
                            </w:r>
                          </w:p>
                          <w:p w14:paraId="5B458629" w14:textId="69E9557C" w:rsidR="00FC1B7E" w:rsidRPr="002E6B15" w:rsidRDefault="00FC1B7E" w:rsidP="00FC1B7E">
                            <w:pPr>
                              <w:rPr>
                                <w:rFonts w:ascii="Century Gothic" w:hAnsi="Century Gothic" w:cs="Tahoma"/>
                                <w:b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2E6B15">
                              <w:rPr>
                                <w:rFonts w:ascii="Century Gothic" w:hAnsi="Century Gothic" w:cs="Tahoma"/>
                                <w:b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195603" w:rsidRPr="002E6B15">
                              <w:rPr>
                                <w:rFonts w:ascii="Century Gothic" w:hAnsi="Century Gothic" w:cs="Tahoma"/>
                                <w:b/>
                                <w:sz w:val="22"/>
                                <w:lang w:val="fr-FR"/>
                              </w:rPr>
                              <w:t xml:space="preserve">    </w:t>
                            </w:r>
                            <w:r w:rsidR="00091485" w:rsidRPr="002E6B15">
                              <w:rPr>
                                <w:rFonts w:ascii="Century Gothic" w:hAnsi="Century Gothic" w:cs="Tahoma"/>
                                <w:b/>
                                <w:sz w:val="22"/>
                                <w:lang w:val="fr-FR"/>
                              </w:rPr>
                              <w:t xml:space="preserve">   </w:t>
                            </w:r>
                            <w:proofErr w:type="spellStart"/>
                            <w:r w:rsidR="00195603"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X</w:t>
                            </w:r>
                            <w:r w:rsidRPr="002E6B15"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  <w:t>xxxx</w:t>
                            </w:r>
                            <w:proofErr w:type="spellEnd"/>
                          </w:p>
                          <w:p w14:paraId="1538AA90" w14:textId="77777777" w:rsidR="00FC1B7E" w:rsidRPr="002E6B15" w:rsidRDefault="00FC1B7E" w:rsidP="00FC1B7E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4" type="#_x0000_t202" style="position:absolute;margin-left:416.95pt;margin-top:11.3pt;width:161.95pt;height:53.7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" filled="f" stroked="f">
                <v:textbox inset=",7.2pt,,7.2pt">
                  <w:txbxContent>
                    <w:p w14:paraId="499EBFB3" w14:textId="11434B9D" w:rsidR="00FC1B7E" w:rsidRPr="002E6B15" w:rsidRDefault="00091485" w:rsidP="00FC1B7E">
                      <w:pPr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Espagnol</w:t>
                      </w:r>
                      <w:r w:rsidR="00FC1B7E" w:rsidRPr="002E6B15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 xml:space="preserve">: </w:t>
                      </w:r>
                      <w:r w:rsidR="00195603" w:rsidRPr="002E6B15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 xml:space="preserve">    </w:t>
                      </w:r>
                      <w:r w:rsidRPr="002E6B15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Courant</w:t>
                      </w:r>
                    </w:p>
                    <w:p w14:paraId="6A2CFF28" w14:textId="03BF0709" w:rsidR="00FC1B7E" w:rsidRPr="002E6B15" w:rsidRDefault="00091485" w:rsidP="00FC1B7E">
                      <w:pPr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Anglais</w:t>
                      </w:r>
                      <w:r w:rsidR="00FC1B7E" w:rsidRPr="002E6B15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 xml:space="preserve">: </w:t>
                      </w:r>
                      <w:r w:rsidR="00195603" w:rsidRPr="002E6B15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 xml:space="preserve">       </w:t>
                      </w:r>
                      <w:r w:rsidRPr="002E6B15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Bilingue</w:t>
                      </w:r>
                    </w:p>
                    <w:p w14:paraId="5B458629" w14:textId="69E9557C" w:rsidR="00FC1B7E" w:rsidRPr="002E6B15" w:rsidRDefault="00FC1B7E" w:rsidP="00FC1B7E">
                      <w:pPr>
                        <w:rPr>
                          <w:rFonts w:ascii="Century Gothic" w:hAnsi="Century Gothic" w:cs="Tahoma"/>
                          <w:b/>
                          <w:sz w:val="22"/>
                          <w:lang w:val="fr-FR"/>
                        </w:rPr>
                      </w:pPr>
                      <w:proofErr w:type="spellStart"/>
                      <w:r w:rsidRPr="002E6B15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Xxxxxxx</w:t>
                      </w:r>
                      <w:proofErr w:type="spellEnd"/>
                      <w:r w:rsidRPr="002E6B15">
                        <w:rPr>
                          <w:rFonts w:ascii="Century Gothic" w:hAnsi="Century Gothic" w:cs="Tahoma"/>
                          <w:b/>
                          <w:sz w:val="22"/>
                          <w:lang w:val="fr-FR"/>
                        </w:rPr>
                        <w:t xml:space="preserve">: </w:t>
                      </w:r>
                      <w:r w:rsidR="00195603" w:rsidRPr="002E6B15">
                        <w:rPr>
                          <w:rFonts w:ascii="Century Gothic" w:hAnsi="Century Gothic" w:cs="Tahoma"/>
                          <w:b/>
                          <w:sz w:val="22"/>
                          <w:lang w:val="fr-FR"/>
                        </w:rPr>
                        <w:t xml:space="preserve">    </w:t>
                      </w:r>
                      <w:r w:rsidR="00091485" w:rsidRPr="002E6B15">
                        <w:rPr>
                          <w:rFonts w:ascii="Century Gothic" w:hAnsi="Century Gothic" w:cs="Tahoma"/>
                          <w:b/>
                          <w:sz w:val="22"/>
                          <w:lang w:val="fr-FR"/>
                        </w:rPr>
                        <w:t xml:space="preserve">   </w:t>
                      </w:r>
                      <w:proofErr w:type="spellStart"/>
                      <w:r w:rsidR="00195603" w:rsidRPr="002E6B15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X</w:t>
                      </w:r>
                      <w:r w:rsidRPr="002E6B15"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  <w:t>xxxx</w:t>
                      </w:r>
                      <w:proofErr w:type="spellEnd"/>
                    </w:p>
                    <w:p w14:paraId="1538AA90" w14:textId="77777777" w:rsidR="00FC1B7E" w:rsidRPr="002E6B15" w:rsidRDefault="00FC1B7E" w:rsidP="00FC1B7E">
                      <w:pPr>
                        <w:jc w:val="center"/>
                        <w:rPr>
                          <w:rFonts w:ascii="Century Gothic" w:hAnsi="Century Gothic" w:cs="Tahoma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EE5335" w14:textId="77777777" w:rsidR="00127536" w:rsidRPr="00120ADC" w:rsidRDefault="00127536" w:rsidP="007B4482">
      <w:pPr>
        <w:jc w:val="center"/>
        <w:rPr>
          <w:rFonts w:asciiTheme="minorHAnsi" w:hAnsiTheme="minorHAnsi" w:cstheme="minorHAnsi"/>
          <w:lang w:val="fr-FR"/>
        </w:rPr>
      </w:pPr>
    </w:p>
    <w:p w14:paraId="29A4CEB4" w14:textId="6D4C462F" w:rsidR="00127536" w:rsidRPr="00120ADC" w:rsidRDefault="0089685A">
      <w:pPr>
        <w:rPr>
          <w:rFonts w:asciiTheme="minorHAnsi" w:hAnsiTheme="minorHAnsi" w:cstheme="minorHAnsi"/>
          <w:lang w:val="fr-FR"/>
        </w:rPr>
      </w:pPr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28199C54" wp14:editId="121AB6D7">
                <wp:simplePos x="0" y="0"/>
                <wp:positionH relativeFrom="column">
                  <wp:posOffset>-1023582</wp:posOffset>
                </wp:positionH>
                <wp:positionV relativeFrom="paragraph">
                  <wp:posOffset>5391804</wp:posOffset>
                </wp:positionV>
                <wp:extent cx="1555668" cy="225631"/>
                <wp:effectExtent l="0" t="0" r="0" b="3175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742DF" w14:textId="77777777" w:rsidR="0089685A" w:rsidRPr="000B0A7D" w:rsidRDefault="0089685A" w:rsidP="0089685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9C54" id="Zone de texte 2" o:spid="_x0000_s1045" type="#_x0000_t202" style="position:absolute;margin-left:-80.6pt;margin-top:424.55pt;width:122.5pt;height:17.7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" filled="f" stroked="f">
                <v:textbox>
                  <w:txbxContent>
                    <w:p w14:paraId="6A4742DF" w14:textId="77777777" w:rsidR="0089685A" w:rsidRPr="000B0A7D" w:rsidRDefault="0089685A" w:rsidP="0089685A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272619D6">
                <wp:simplePos x="0" y="0"/>
                <wp:positionH relativeFrom="column">
                  <wp:posOffset>-908685</wp:posOffset>
                </wp:positionH>
                <wp:positionV relativeFrom="paragraph">
                  <wp:posOffset>4458970</wp:posOffset>
                </wp:positionV>
                <wp:extent cx="2028825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BB3E5D" w14:textId="77777777" w:rsidR="00091485" w:rsidRPr="002E6B15" w:rsidRDefault="00091485" w:rsidP="00091485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bookmarkStart w:id="1" w:name="_Hlk18927978"/>
                            <w:r w:rsidRPr="002E6B15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>Prénom NOM</w:t>
                            </w:r>
                          </w:p>
                          <w:p w14:paraId="68544DAD" w14:textId="77777777" w:rsidR="00091485" w:rsidRPr="002E6B15" w:rsidRDefault="00091485" w:rsidP="0009148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0534C22A" w14:textId="513A941A" w:rsidR="00091485" w:rsidRPr="002E6B15" w:rsidRDefault="00091485" w:rsidP="0009148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Tél</w:t>
                            </w:r>
                            <w:r w:rsidR="002E6B1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 w:rsidRPr="002E6B1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phone: </w:t>
                            </w:r>
                            <w:proofErr w:type="spellStart"/>
                            <w:r w:rsidRPr="002E6B1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xxxxxxxxx</w:t>
                            </w:r>
                            <w:proofErr w:type="spellEnd"/>
                            <w:r w:rsidRPr="002E6B1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54097057" w14:textId="77777777" w:rsidR="00091485" w:rsidRPr="00CD6B93" w:rsidRDefault="00091485" w:rsidP="0009148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D6B9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E-mail: xxxxxxxxx@xxx.com</w:t>
                            </w:r>
                          </w:p>
                          <w:bookmarkEnd w:id="1"/>
                          <w:p w14:paraId="4C655038" w14:textId="77777777" w:rsidR="00FC1B7E" w:rsidRPr="00CD6B93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6" type="#_x0000_t202" style="position:absolute;margin-left:-71.55pt;margin-top:351.1pt;width:159.75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" filled="f" stroked="f">
                <v:textbox>
                  <w:txbxContent>
                    <w:p w14:paraId="56BB3E5D" w14:textId="77777777" w:rsidR="00091485" w:rsidRPr="002E6B15" w:rsidRDefault="00091485" w:rsidP="00091485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fr-FR"/>
                        </w:rPr>
                      </w:pPr>
                      <w:bookmarkStart w:id="3" w:name="_Hlk18927978"/>
                      <w:r w:rsidRPr="002E6B15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fr-FR"/>
                        </w:rPr>
                        <w:t>Prénom NOM</w:t>
                      </w:r>
                    </w:p>
                    <w:p w14:paraId="68544DAD" w14:textId="77777777" w:rsidR="00091485" w:rsidRPr="002E6B15" w:rsidRDefault="00091485" w:rsidP="0009148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0534C22A" w14:textId="513A941A" w:rsidR="00091485" w:rsidRPr="002E6B15" w:rsidRDefault="00091485" w:rsidP="0009148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Tél</w:t>
                      </w:r>
                      <w:r w:rsidR="002E6B1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é</w:t>
                      </w:r>
                      <w:r w:rsidRPr="002E6B1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 xml:space="preserve">phone: </w:t>
                      </w:r>
                      <w:proofErr w:type="spellStart"/>
                      <w:r w:rsidRPr="002E6B1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xxxxxxxxx</w:t>
                      </w:r>
                      <w:proofErr w:type="spellEnd"/>
                      <w:r w:rsidRPr="002E6B1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54097057" w14:textId="77777777" w:rsidR="00091485" w:rsidRPr="00CD6B93" w:rsidRDefault="00091485" w:rsidP="0009148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</w:pPr>
                      <w:r w:rsidRPr="00CD6B9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E-mail: xxxxxxxxx@xxx.com</w:t>
                      </w:r>
                    </w:p>
                    <w:bookmarkEnd w:id="3"/>
                    <w:p w14:paraId="4C655038" w14:textId="77777777" w:rsidR="00FC1B7E" w:rsidRPr="00CD6B93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1008AB" wp14:editId="72C5BE65">
                <wp:simplePos x="0" y="0"/>
                <wp:positionH relativeFrom="margin">
                  <wp:posOffset>1377315</wp:posOffset>
                </wp:positionH>
                <wp:positionV relativeFrom="paragraph">
                  <wp:posOffset>4458970</wp:posOffset>
                </wp:positionV>
                <wp:extent cx="2347595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406090" w14:textId="77777777" w:rsidR="00091485" w:rsidRPr="002E6B15" w:rsidRDefault="00091485" w:rsidP="00091485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fr-FR"/>
                              </w:rPr>
                              <w:t>Prénom NOM</w:t>
                            </w:r>
                          </w:p>
                          <w:p w14:paraId="3AC54ADB" w14:textId="77777777" w:rsidR="00091485" w:rsidRPr="002E6B15" w:rsidRDefault="00091485" w:rsidP="0009148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3DD58588" w14:textId="5ECC390F" w:rsidR="00091485" w:rsidRPr="002E6B15" w:rsidRDefault="00091485" w:rsidP="0009148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Tél</w:t>
                            </w:r>
                            <w:r w:rsidR="002E6B1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 w:rsidRPr="002E6B1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phone: </w:t>
                            </w:r>
                            <w:proofErr w:type="spellStart"/>
                            <w:r w:rsidRPr="002E6B1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xxxxxxxxx</w:t>
                            </w:r>
                            <w:proofErr w:type="spellEnd"/>
                            <w:r w:rsidRPr="002E6B15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4370814E" w14:textId="77777777" w:rsidR="00091485" w:rsidRPr="00CD6B93" w:rsidRDefault="00091485" w:rsidP="0009148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D6B9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E-mail: xxxxxxxxx@xxx.com</w:t>
                            </w:r>
                          </w:p>
                          <w:p w14:paraId="5D1235DC" w14:textId="77777777" w:rsidR="0014204A" w:rsidRPr="00CD6B93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_x0000_s1047" type="#_x0000_t202" style="position:absolute;margin-left:108.45pt;margin-top:351.1pt;width:184.85pt;height:70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" filled="f" stroked="f">
                <v:textbox>
                  <w:txbxContent>
                    <w:p w14:paraId="42406090" w14:textId="77777777" w:rsidR="00091485" w:rsidRPr="002E6B15" w:rsidRDefault="00091485" w:rsidP="00091485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fr-FR"/>
                        </w:rPr>
                        <w:t>Prénom NOM</w:t>
                      </w:r>
                    </w:p>
                    <w:p w14:paraId="3AC54ADB" w14:textId="77777777" w:rsidR="00091485" w:rsidRPr="002E6B15" w:rsidRDefault="00091485" w:rsidP="0009148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3DD58588" w14:textId="5ECC390F" w:rsidR="00091485" w:rsidRPr="002E6B15" w:rsidRDefault="00091485" w:rsidP="0009148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Tél</w:t>
                      </w:r>
                      <w:r w:rsidR="002E6B1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é</w:t>
                      </w:r>
                      <w:r w:rsidRPr="002E6B1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 xml:space="preserve">phone: </w:t>
                      </w:r>
                      <w:proofErr w:type="spellStart"/>
                      <w:r w:rsidRPr="002E6B1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xxxxxxxxx</w:t>
                      </w:r>
                      <w:proofErr w:type="spellEnd"/>
                      <w:r w:rsidRPr="002E6B15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4370814E" w14:textId="77777777" w:rsidR="00091485" w:rsidRPr="00CD6B93" w:rsidRDefault="00091485" w:rsidP="0009148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</w:pPr>
                      <w:r w:rsidRPr="00CD6B9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E-mail: xxxxxxxxx@xxx.com</w:t>
                      </w:r>
                    </w:p>
                    <w:p w14:paraId="5D1235DC" w14:textId="77777777" w:rsidR="0014204A" w:rsidRPr="00CD6B93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4AF941DC">
                <wp:simplePos x="0" y="0"/>
                <wp:positionH relativeFrom="column">
                  <wp:posOffset>-915035</wp:posOffset>
                </wp:positionH>
                <wp:positionV relativeFrom="paragraph">
                  <wp:posOffset>4130353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E483257" w:rsidR="00FC1B7E" w:rsidRPr="002D3F30" w:rsidRDefault="00157EEC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bookmarkStart w:id="2" w:name="_Hlk18927943"/>
                            <w:bookmarkStart w:id="3" w:name="_Hlk18927944"/>
                            <w:bookmarkStart w:id="4" w:name="_Hlk18927945"/>
                            <w:bookmarkStart w:id="5" w:name="_Hlk18927946"/>
                            <w:r w:rsidRPr="00157EEC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ÉF</w:t>
                            </w:r>
                            <w:r w:rsidR="002E6B15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É</w:t>
                            </w:r>
                            <w:r w:rsidRPr="00157EEC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NCES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8" style="position:absolute;margin-left:-72.05pt;margin-top:325.2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" filled="f" stroked="f">
                <v:textbox>
                  <w:txbxContent>
                    <w:p w14:paraId="048A99F1" w14:textId="7E483257" w:rsidR="00FC1B7E" w:rsidRPr="002D3F30" w:rsidRDefault="00157EEC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bookmarkStart w:id="8" w:name="_Hlk18927943"/>
                      <w:bookmarkStart w:id="9" w:name="_Hlk18927944"/>
                      <w:bookmarkStart w:id="10" w:name="_Hlk18927945"/>
                      <w:bookmarkStart w:id="11" w:name="_Hlk18927946"/>
                      <w:r w:rsidRPr="00157EEC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ÉF</w:t>
                      </w:r>
                      <w:r w:rsidR="002E6B15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É</w:t>
                      </w:r>
                      <w:r w:rsidRPr="00157EEC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NCES</w:t>
                      </w:r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F4D8F3" wp14:editId="137224F1">
                <wp:simplePos x="0" y="0"/>
                <wp:positionH relativeFrom="column">
                  <wp:posOffset>4218305</wp:posOffset>
                </wp:positionH>
                <wp:positionV relativeFrom="paragraph">
                  <wp:posOffset>3632513</wp:posOffset>
                </wp:positionV>
                <wp:extent cx="4723765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D9CC28" w14:textId="77777777" w:rsidR="00091485" w:rsidRPr="00091485" w:rsidRDefault="00091485" w:rsidP="00091485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091485">
                              <w:rPr>
                                <w:rFonts w:ascii="Century Gothic" w:hAnsi="Century Gothic" w:cs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RÉSEAUX SOCIAUX</w:t>
                            </w:r>
                          </w:p>
                          <w:p w14:paraId="69F44F1D" w14:textId="48334B3A" w:rsidR="0014204A" w:rsidRPr="0050739A" w:rsidRDefault="0014204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49" style="position:absolute;margin-left:332.15pt;margin-top:286pt;width:371.95pt;height:25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" filled="f" stroked="f">
                <v:textbox>
                  <w:txbxContent>
                    <w:p w14:paraId="72D9CC28" w14:textId="77777777" w:rsidR="00091485" w:rsidRPr="00091485" w:rsidRDefault="00091485" w:rsidP="00091485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091485">
                        <w:rPr>
                          <w:rFonts w:ascii="Century Gothic" w:hAnsi="Century Gothic" w:cs="Tahom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RÉSEAUX SOCIAUX</w:t>
                      </w:r>
                    </w:p>
                    <w:p w14:paraId="69F44F1D" w14:textId="48334B3A" w:rsidR="0014204A" w:rsidRPr="0050739A" w:rsidRDefault="0014204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CFFF8A9">
                <wp:simplePos x="0" y="0"/>
                <wp:positionH relativeFrom="column">
                  <wp:posOffset>4189095</wp:posOffset>
                </wp:positionH>
                <wp:positionV relativeFrom="paragraph">
                  <wp:posOffset>666115</wp:posOffset>
                </wp:positionV>
                <wp:extent cx="4723765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5CF21ED7" w:rsidR="00B94FFC" w:rsidRPr="0050739A" w:rsidRDefault="00091485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0" style="position:absolute;margin-left:329.85pt;margin-top:52.45pt;width:371.95pt;height:25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" filled="f" stroked="f">
                <v:textbox>
                  <w:txbxContent>
                    <w:p w14:paraId="4835D880" w14:textId="5CF21ED7" w:rsidR="00B94FFC" w:rsidRPr="0050739A" w:rsidRDefault="00091485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22F32D55">
                <wp:simplePos x="0" y="0"/>
                <wp:positionH relativeFrom="margin">
                  <wp:posOffset>4206240</wp:posOffset>
                </wp:positionH>
                <wp:positionV relativeFrom="paragraph">
                  <wp:posOffset>1048698</wp:posOffset>
                </wp:positionV>
                <wp:extent cx="2076450" cy="2413000"/>
                <wp:effectExtent l="0" t="0" r="0" b="635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7D4689E" w14:textId="77777777" w:rsidR="00091485" w:rsidRPr="002E6B15" w:rsidRDefault="00091485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Années </w:t>
                            </w:r>
                            <w:r w:rsidRPr="002E6B1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Pr="002E6B1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5D1144B3" w14:textId="77777777" w:rsidR="00091485" w:rsidRDefault="00091485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="Tahoma"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Diplôme</w:t>
                            </w:r>
                            <w:r w:rsidRPr="00091485"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31E2D30" w14:textId="473BD2C2" w:rsidR="00091485" w:rsidRPr="002E6B15" w:rsidRDefault="00091485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91485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  <w:r w:rsidRPr="002E6B15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4636612" w14:textId="72E34014" w:rsidR="00091485" w:rsidRPr="002E6B15" w:rsidRDefault="00091485" w:rsidP="00D930A6">
                            <w:pPr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2E6B1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2F3A7489" w14:textId="0B7436B5" w:rsidR="00D930A6" w:rsidRPr="002E6B15" w:rsidRDefault="00091485" w:rsidP="00D930A6">
                            <w:pPr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  <w:p w14:paraId="3300A351" w14:textId="77777777" w:rsidR="00091485" w:rsidRPr="002E6B15" w:rsidRDefault="00091485" w:rsidP="0009148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Années </w:t>
                            </w:r>
                            <w:r w:rsidRPr="002E6B1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Pr="002E6B1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3A862FB2" w14:textId="77777777" w:rsidR="00091485" w:rsidRDefault="00091485" w:rsidP="0009148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="Tahoma"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Diplôme</w:t>
                            </w:r>
                            <w:r w:rsidRPr="00091485"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8E08E43" w14:textId="77777777" w:rsidR="00091485" w:rsidRPr="002E6B15" w:rsidRDefault="00091485" w:rsidP="0009148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91485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  <w:r w:rsidRPr="002E6B15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69BE8EEF" w14:textId="77777777" w:rsidR="00091485" w:rsidRPr="002E6B15" w:rsidRDefault="00091485" w:rsidP="00091485">
                            <w:pPr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2E6B1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466995AD" w14:textId="7F2A3DB2" w:rsidR="004E75C5" w:rsidRPr="002E6B15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E7E448F" w14:textId="77777777" w:rsidR="00091485" w:rsidRPr="002E6B15" w:rsidRDefault="00091485" w:rsidP="0009148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Années </w:t>
                            </w:r>
                            <w:r w:rsidRPr="002E6B1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Pr="002E6B1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5D1904B4" w14:textId="77777777" w:rsidR="00091485" w:rsidRDefault="00091485" w:rsidP="00091485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="Tahoma"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Diplôme</w:t>
                            </w:r>
                            <w:r w:rsidRPr="00091485"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23D656AB" w14:textId="77777777" w:rsidR="00091485" w:rsidRPr="002E6B15" w:rsidRDefault="00091485" w:rsidP="0009148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91485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  <w:r w:rsidRPr="002E6B15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0C79976" w14:textId="77777777" w:rsidR="00091485" w:rsidRPr="002E6B15" w:rsidRDefault="00091485" w:rsidP="00091485">
                            <w:pPr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2E6B15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2E6B15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18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128DC130" w14:textId="77777777" w:rsidR="004E75C5" w:rsidRPr="002E6B15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3EE9DB7" w14:textId="77777777" w:rsidR="00D930A6" w:rsidRPr="002E6B15" w:rsidRDefault="00D930A6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51" type="#_x0000_t202" style="position:absolute;margin-left:331.2pt;margin-top:82.55pt;width:163.5pt;height:190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" filled="f" stroked="f">
                <v:textbox>
                  <w:txbxContent>
                    <w:p w14:paraId="47D4689E" w14:textId="77777777" w:rsidR="00091485" w:rsidRPr="002E6B15" w:rsidRDefault="00091485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Années </w:t>
                      </w:r>
                      <w:r w:rsidRPr="002E6B1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Pr="002E6B1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             </w:t>
                      </w:r>
                    </w:p>
                    <w:p w14:paraId="5D1144B3" w14:textId="77777777" w:rsidR="00091485" w:rsidRDefault="00091485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="Tahoma"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Diplôme</w:t>
                      </w:r>
                      <w:r w:rsidRPr="00091485"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31E2D30" w14:textId="473BD2C2" w:rsidR="00091485" w:rsidRPr="002E6B15" w:rsidRDefault="00091485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091485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  <w:r w:rsidRPr="002E6B15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4636612" w14:textId="72E34014" w:rsidR="00091485" w:rsidRPr="002E6B15" w:rsidRDefault="00091485" w:rsidP="00D930A6">
                      <w:pPr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2E6B1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2F3A7489" w14:textId="0B7436B5" w:rsidR="00D930A6" w:rsidRPr="002E6B15" w:rsidRDefault="00091485" w:rsidP="00D930A6">
                      <w:pPr>
                        <w:rPr>
                          <w:rFonts w:ascii="Century Gothic" w:hAnsi="Century Gothic" w:cs="Tahoma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 xml:space="preserve">  </w:t>
                      </w:r>
                    </w:p>
                    <w:p w14:paraId="3300A351" w14:textId="77777777" w:rsidR="00091485" w:rsidRPr="002E6B15" w:rsidRDefault="00091485" w:rsidP="0009148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Années </w:t>
                      </w:r>
                      <w:r w:rsidRPr="002E6B1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Pr="002E6B1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             </w:t>
                      </w:r>
                    </w:p>
                    <w:p w14:paraId="3A862FB2" w14:textId="77777777" w:rsidR="00091485" w:rsidRDefault="00091485" w:rsidP="0009148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="Tahoma"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Diplôme</w:t>
                      </w:r>
                      <w:r w:rsidRPr="00091485"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8E08E43" w14:textId="77777777" w:rsidR="00091485" w:rsidRPr="002E6B15" w:rsidRDefault="00091485" w:rsidP="0009148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091485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  <w:r w:rsidRPr="002E6B15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69BE8EEF" w14:textId="77777777" w:rsidR="00091485" w:rsidRPr="002E6B15" w:rsidRDefault="00091485" w:rsidP="00091485">
                      <w:pPr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2E6B1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466995AD" w14:textId="7F2A3DB2" w:rsidR="004E75C5" w:rsidRPr="002E6B15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4E7E448F" w14:textId="77777777" w:rsidR="00091485" w:rsidRPr="002E6B15" w:rsidRDefault="00091485" w:rsidP="0009148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Années </w:t>
                      </w:r>
                      <w:r w:rsidRPr="002E6B1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Pr="002E6B1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fr-FR"/>
                        </w:rPr>
                        <w:t xml:space="preserve">             </w:t>
                      </w:r>
                    </w:p>
                    <w:p w14:paraId="5D1904B4" w14:textId="77777777" w:rsidR="00091485" w:rsidRDefault="00091485" w:rsidP="00091485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="Tahoma"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Diplôme</w:t>
                      </w:r>
                      <w:r w:rsidRPr="00091485"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23D656AB" w14:textId="77777777" w:rsidR="00091485" w:rsidRPr="002E6B15" w:rsidRDefault="00091485" w:rsidP="0009148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091485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  <w:r w:rsidRPr="002E6B15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70C79976" w14:textId="77777777" w:rsidR="00091485" w:rsidRPr="002E6B15" w:rsidRDefault="00091485" w:rsidP="00091485">
                      <w:pPr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</w:pPr>
                      <w:r w:rsidRPr="002E6B15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2E6B15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18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128DC130" w14:textId="77777777" w:rsidR="004E75C5" w:rsidRPr="002E6B15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23EE9DB7" w14:textId="77777777" w:rsidR="00D930A6" w:rsidRPr="002E6B15" w:rsidRDefault="00D930A6" w:rsidP="00D930A6">
                      <w:pPr>
                        <w:rPr>
                          <w:rFonts w:ascii="Century Gothic" w:hAnsi="Century Gothic" w:cs="Tahoma"/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536" w:rsidRPr="00120ADC">
        <w:rPr>
          <w:rFonts w:asciiTheme="minorHAnsi" w:hAnsiTheme="minorHAnsi" w:cstheme="minorHAnsi"/>
          <w:lang w:val="fr-FR"/>
        </w:rPr>
        <w:br w:type="page"/>
      </w:r>
    </w:p>
    <w:p w14:paraId="15CCC3FD" w14:textId="5E50CEE2" w:rsidR="0089685A" w:rsidRPr="00E6413C" w:rsidRDefault="0089685A" w:rsidP="0089685A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  <w:r w:rsidRPr="00E6413C">
        <w:rPr>
          <w:rFonts w:asciiTheme="minorHAnsi" w:eastAsia="Calibri" w:hAnsiTheme="minorHAnsi" w:cstheme="minorHAnsi"/>
          <w:sz w:val="26"/>
          <w:szCs w:val="26"/>
          <w:lang w:val="fr-FR"/>
        </w:rPr>
        <w:lastRenderedPageBreak/>
        <w:t>Cher(e) Candidat(e)</w:t>
      </w:r>
    </w:p>
    <w:p w14:paraId="6B8790DB" w14:textId="11A06535" w:rsidR="0089685A" w:rsidRPr="00E6413C" w:rsidRDefault="0089685A" w:rsidP="0089685A">
      <w:pPr>
        <w:pStyle w:val="Sansinterligne"/>
        <w:ind w:left="-993" w:right="-852"/>
        <w:rPr>
          <w:rFonts w:asciiTheme="minorHAnsi" w:hAnsiTheme="minorHAnsi" w:cstheme="minorHAnsi"/>
          <w:lang w:val="fr-FR" w:eastAsia="en-US"/>
        </w:rPr>
      </w:pPr>
    </w:p>
    <w:p w14:paraId="4ACD1A7E" w14:textId="7E9F9876" w:rsidR="0089685A" w:rsidRPr="00E6413C" w:rsidRDefault="0089685A" w:rsidP="0089685A">
      <w:pPr>
        <w:tabs>
          <w:tab w:val="left" w:pos="4760"/>
        </w:tabs>
        <w:spacing w:line="340" w:lineRule="exact"/>
        <w:ind w:left="-993" w:right="-852"/>
        <w:rPr>
          <w:rFonts w:asciiTheme="minorHAnsi" w:hAnsiTheme="minorHAnsi" w:cstheme="minorHAnsi"/>
          <w:sz w:val="26"/>
          <w:szCs w:val="26"/>
          <w:lang w:val="fr-FR"/>
        </w:rPr>
      </w:pPr>
      <w:r w:rsidRPr="00E6413C">
        <w:rPr>
          <w:rFonts w:asciiTheme="minorHAnsi" w:hAnsiTheme="minorHAnsi" w:cstheme="minorHAnsi"/>
          <w:sz w:val="26"/>
          <w:szCs w:val="26"/>
          <w:lang w:val="fr-FR"/>
        </w:rPr>
        <w:t xml:space="preserve">Augmente tes chances de trouver un emploi dans une grande entreprise grâce aux modèles de CV pour professionnel de chez </w:t>
      </w:r>
      <w:hyperlink r:id="rId27" w:history="1">
        <w:proofErr w:type="spellStart"/>
        <w:r w:rsidRPr="00E6413C">
          <w:rPr>
            <w:rStyle w:val="Lienhypertexte"/>
            <w:rFonts w:asciiTheme="minorHAnsi" w:hAnsiTheme="minorHAnsi" w:cstheme="minorHAnsi"/>
            <w:b/>
            <w:bCs/>
            <w:color w:val="0563C1"/>
            <w:sz w:val="26"/>
            <w:szCs w:val="26"/>
            <w:lang w:val="fr-FR"/>
          </w:rPr>
          <w:t>AttractiveCV</w:t>
        </w:r>
        <w:proofErr w:type="spellEnd"/>
      </w:hyperlink>
      <w:r w:rsidRPr="00E6413C">
        <w:rPr>
          <w:rFonts w:asciiTheme="minorHAnsi" w:hAnsiTheme="minorHAnsi" w:cstheme="minorHAnsi"/>
          <w:sz w:val="26"/>
          <w:szCs w:val="26"/>
          <w:lang w:val="fr-FR"/>
        </w:rPr>
        <w:t xml:space="preserve">. </w:t>
      </w:r>
      <w:r w:rsidRPr="00A469E7">
        <w:rPr>
          <w:rFonts w:asciiTheme="minorHAnsi" w:hAnsiTheme="minorHAnsi" w:cstheme="minorHAnsi"/>
          <w:b/>
          <w:bCs/>
          <w:sz w:val="26"/>
          <w:szCs w:val="26"/>
          <w:lang w:val="fr-FR"/>
        </w:rPr>
        <w:t>Modèles de CV à très haute efficacité</w:t>
      </w:r>
      <w:r>
        <w:rPr>
          <w:rFonts w:asciiTheme="minorHAnsi" w:hAnsiTheme="minorHAnsi" w:cstheme="minorHAnsi"/>
          <w:sz w:val="26"/>
          <w:szCs w:val="26"/>
          <w:lang w:val="fr-FR"/>
        </w:rPr>
        <w:t>, idéals pour une candidature spontanée.</w:t>
      </w:r>
      <w:r w:rsidR="00A469E7">
        <w:rPr>
          <w:rFonts w:asciiTheme="minorHAnsi" w:hAnsiTheme="minorHAnsi" w:cstheme="minorHAnsi"/>
          <w:sz w:val="26"/>
          <w:szCs w:val="26"/>
          <w:lang w:val="fr-FR"/>
        </w:rPr>
        <w:t xml:space="preserve"> Retiens l’attention des recruteurs !</w:t>
      </w:r>
    </w:p>
    <w:p w14:paraId="397E3435" w14:textId="68FBDE2B" w:rsidR="0089685A" w:rsidRPr="00E6413C" w:rsidRDefault="0089685A" w:rsidP="0089685A">
      <w:pPr>
        <w:tabs>
          <w:tab w:val="left" w:pos="4760"/>
        </w:tabs>
        <w:spacing w:line="340" w:lineRule="exact"/>
        <w:ind w:left="-993" w:right="-852"/>
        <w:rPr>
          <w:rFonts w:asciiTheme="minorHAnsi" w:hAnsiTheme="minorHAnsi" w:cstheme="minorHAnsi"/>
          <w:sz w:val="26"/>
          <w:szCs w:val="26"/>
          <w:lang w:val="fr-FR"/>
        </w:rPr>
      </w:pPr>
      <w:r>
        <w:rPr>
          <w:rFonts w:asciiTheme="minorHAnsi" w:hAnsiTheme="minorHAnsi" w:cstheme="minorHAnsi"/>
          <w:sz w:val="26"/>
          <w:szCs w:val="26"/>
          <w:lang w:val="fr-FR"/>
        </w:rPr>
        <w:br/>
      </w:r>
    </w:p>
    <w:p w14:paraId="39A5A654" w14:textId="44E65F01" w:rsidR="0089685A" w:rsidRPr="00E6413C" w:rsidRDefault="0089685A" w:rsidP="0089685A">
      <w:pPr>
        <w:tabs>
          <w:tab w:val="left" w:pos="4760"/>
        </w:tabs>
        <w:spacing w:line="340" w:lineRule="exact"/>
        <w:ind w:left="-993" w:right="-852"/>
        <w:rPr>
          <w:rFonts w:asciiTheme="minorHAnsi" w:hAnsiTheme="minorHAnsi" w:cstheme="minorHAnsi"/>
          <w:sz w:val="26"/>
          <w:szCs w:val="26"/>
          <w:lang w:val="fr-FR"/>
        </w:rPr>
      </w:pPr>
      <w:r w:rsidRPr="00E6413C">
        <w:rPr>
          <w:rFonts w:asciiTheme="minorHAnsi" w:hAnsiTheme="minorHAnsi" w:cstheme="minorHAnsi"/>
          <w:noProof/>
          <w:sz w:val="26"/>
          <w:szCs w:val="26"/>
          <w:u w:val="single"/>
          <w:lang w:val="fr-FR"/>
        </w:rPr>
        <w:drawing>
          <wp:anchor distT="0" distB="0" distL="114300" distR="114300" simplePos="0" relativeHeight="251843584" behindDoc="0" locked="0" layoutInCell="1" allowOverlap="1" wp14:anchorId="5548A54C" wp14:editId="5EFA32B8">
            <wp:simplePos x="0" y="0"/>
            <wp:positionH relativeFrom="column">
              <wp:posOffset>-601758</wp:posOffset>
            </wp:positionH>
            <wp:positionV relativeFrom="paragraph">
              <wp:posOffset>405130</wp:posOffset>
            </wp:positionV>
            <wp:extent cx="5762625" cy="3275330"/>
            <wp:effectExtent l="0" t="0" r="9525" b="1270"/>
            <wp:wrapTopAndBottom/>
            <wp:docPr id="41" name="Picture 3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27"/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13C">
        <w:rPr>
          <w:rFonts w:asciiTheme="minorHAnsi" w:hAnsiTheme="minorHAnsi" w:cstheme="minorHAnsi"/>
          <w:sz w:val="26"/>
          <w:szCs w:val="26"/>
          <w:u w:val="single"/>
          <w:lang w:val="fr-FR"/>
        </w:rPr>
        <w:t>Chaque modèle inclus :</w:t>
      </w:r>
      <w:r w:rsidRPr="00E6413C">
        <w:rPr>
          <w:rFonts w:asciiTheme="minorHAnsi" w:hAnsiTheme="minorHAnsi" w:cstheme="minorHAnsi"/>
          <w:sz w:val="26"/>
          <w:szCs w:val="26"/>
          <w:lang w:val="fr-FR"/>
        </w:rPr>
        <w:t xml:space="preserve"> 1 CV haute résolution + 1 lettre de motivation + 1 pack d’icônes</w:t>
      </w:r>
      <w:r w:rsidRPr="00E6413C">
        <w:rPr>
          <w:rFonts w:asciiTheme="minorHAnsi" w:hAnsiTheme="minorHAnsi" w:cstheme="minorHAnsi"/>
          <w:sz w:val="26"/>
          <w:szCs w:val="26"/>
          <w:lang w:val="fr-FR"/>
        </w:rPr>
        <w:br/>
      </w:r>
    </w:p>
    <w:p w14:paraId="22EAAC86" w14:textId="5DDE4009" w:rsidR="0089685A" w:rsidRPr="00E6413C" w:rsidRDefault="0089685A" w:rsidP="0089685A">
      <w:pPr>
        <w:tabs>
          <w:tab w:val="left" w:pos="4760"/>
        </w:tabs>
        <w:spacing w:line="340" w:lineRule="exact"/>
        <w:ind w:left="-993" w:right="-852"/>
        <w:rPr>
          <w:rStyle w:val="Lienhypertexte"/>
          <w:rFonts w:asciiTheme="minorHAnsi" w:hAnsiTheme="minorHAnsi" w:cstheme="minorHAnsi"/>
          <w:b/>
          <w:bCs/>
          <w:color w:val="0563C1"/>
          <w:sz w:val="26"/>
          <w:szCs w:val="26"/>
          <w:lang w:val="fr-FR"/>
        </w:rPr>
      </w:pPr>
      <w:r w:rsidRPr="00E6413C">
        <w:rPr>
          <w:rFonts w:asciiTheme="minorHAnsi" w:hAnsiTheme="minorHAnsi" w:cstheme="minorHAnsi"/>
          <w:b/>
          <w:bCs/>
          <w:sz w:val="26"/>
          <w:szCs w:val="26"/>
          <w:lang w:val="fr-FR"/>
        </w:rPr>
        <w:sym w:font="Wingdings" w:char="F0E8"/>
      </w:r>
      <w:r w:rsidRPr="00E6413C">
        <w:rPr>
          <w:rFonts w:asciiTheme="minorHAnsi" w:hAnsiTheme="minorHAnsi" w:cstheme="minorHAnsi"/>
          <w:b/>
          <w:bCs/>
          <w:sz w:val="26"/>
          <w:szCs w:val="26"/>
          <w:lang w:val="fr-FR"/>
        </w:rPr>
        <w:t xml:space="preserve"> </w:t>
      </w:r>
      <w:r w:rsidRPr="00E6413C">
        <w:rPr>
          <w:rFonts w:asciiTheme="minorHAnsi" w:hAnsiTheme="minorHAnsi" w:cstheme="minorHAnsi"/>
          <w:sz w:val="26"/>
          <w:szCs w:val="26"/>
          <w:lang w:val="fr-FR"/>
        </w:rPr>
        <w:t xml:space="preserve">Faites la différence avec un modèle de CV pour professionnel : </w:t>
      </w:r>
      <w:hyperlink r:id="rId29" w:history="1">
        <w:r w:rsidRPr="00E6413C">
          <w:rPr>
            <w:rStyle w:val="Lienhypertexte"/>
            <w:rFonts w:asciiTheme="minorHAnsi" w:hAnsiTheme="minorHAnsi" w:cstheme="minorHAnsi"/>
            <w:b/>
            <w:bCs/>
            <w:color w:val="0563C1"/>
            <w:sz w:val="26"/>
            <w:szCs w:val="26"/>
            <w:lang w:val="fr-FR"/>
          </w:rPr>
          <w:t>attractivecv.com</w:t>
        </w:r>
      </w:hyperlink>
    </w:p>
    <w:p w14:paraId="1FE95983" w14:textId="2CEDD47B" w:rsidR="0089685A" w:rsidRPr="00E6413C" w:rsidRDefault="0089685A" w:rsidP="0089685A">
      <w:pPr>
        <w:tabs>
          <w:tab w:val="left" w:pos="4760"/>
        </w:tabs>
        <w:spacing w:line="340" w:lineRule="exact"/>
        <w:ind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  <w:r w:rsidRPr="00E6413C">
        <w:rPr>
          <w:rFonts w:asciiTheme="minorHAnsi" w:eastAsia="Calibri" w:hAnsiTheme="minorHAnsi" w:cstheme="minorHAnsi"/>
          <w:sz w:val="26"/>
          <w:szCs w:val="26"/>
          <w:lang w:val="fr-FR"/>
        </w:rPr>
        <w:br/>
      </w:r>
      <w:r>
        <w:rPr>
          <w:rFonts w:asciiTheme="minorHAnsi" w:eastAsia="Calibri" w:hAnsiTheme="minorHAnsi" w:cstheme="minorHAnsi"/>
          <w:sz w:val="26"/>
          <w:szCs w:val="26"/>
          <w:lang w:val="fr-FR"/>
        </w:rPr>
        <w:br/>
      </w:r>
      <w:r w:rsidR="0026484B">
        <w:rPr>
          <w:rFonts w:asciiTheme="minorHAnsi" w:eastAsia="Calibri" w:hAnsiTheme="minorHAnsi" w:cstheme="minorHAnsi"/>
          <w:sz w:val="26"/>
          <w:szCs w:val="26"/>
          <w:lang w:val="fr-FR"/>
        </w:rPr>
        <w:br/>
      </w:r>
    </w:p>
    <w:p w14:paraId="561BBF58" w14:textId="77777777" w:rsidR="0089685A" w:rsidRDefault="0089685A" w:rsidP="0089685A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6"/>
          <w:szCs w:val="26"/>
          <w:lang w:val="fr-FR"/>
        </w:rPr>
      </w:pPr>
      <w:r w:rsidRPr="00E6413C">
        <w:rPr>
          <w:rFonts w:asciiTheme="minorHAnsi" w:eastAsia="Calibri" w:hAnsiTheme="minorHAnsi" w:cstheme="minorHAnsi"/>
          <w:sz w:val="26"/>
          <w:szCs w:val="26"/>
          <w:lang w:val="fr-FR"/>
        </w:rPr>
        <w:t xml:space="preserve">Tu auras certainement besoin d’accompagner ton CV d’une </w:t>
      </w:r>
      <w:r w:rsidRPr="00E6413C">
        <w:rPr>
          <w:rFonts w:asciiTheme="minorHAnsi" w:eastAsia="Calibri" w:hAnsiTheme="minorHAnsi" w:cstheme="minorHAnsi"/>
          <w:b/>
          <w:bCs/>
          <w:sz w:val="26"/>
          <w:szCs w:val="26"/>
          <w:lang w:val="fr-FR"/>
        </w:rPr>
        <w:t>Lettre de motivation</w:t>
      </w:r>
      <w:r w:rsidRPr="00E6413C">
        <w:rPr>
          <w:rFonts w:asciiTheme="minorHAnsi" w:eastAsia="Calibri" w:hAnsiTheme="minorHAnsi" w:cstheme="minorHAnsi"/>
          <w:sz w:val="26"/>
          <w:szCs w:val="26"/>
          <w:lang w:val="fr-FR"/>
        </w:rPr>
        <w:t> :</w:t>
      </w:r>
    </w:p>
    <w:p w14:paraId="01887B20" w14:textId="72CCEE86" w:rsidR="0089685A" w:rsidRPr="00E6413C" w:rsidRDefault="0089685A" w:rsidP="0089685A">
      <w:pPr>
        <w:tabs>
          <w:tab w:val="left" w:pos="4760"/>
        </w:tabs>
        <w:spacing w:line="340" w:lineRule="exact"/>
        <w:ind w:left="-993" w:right="-852"/>
        <w:rPr>
          <w:rFonts w:asciiTheme="minorHAnsi" w:hAnsiTheme="minorHAnsi" w:cstheme="minorHAnsi"/>
          <w:b/>
          <w:bCs/>
          <w:color w:val="0563C1"/>
          <w:sz w:val="26"/>
          <w:szCs w:val="26"/>
          <w:u w:val="single"/>
          <w:lang w:val="fr-FR"/>
        </w:rPr>
      </w:pPr>
    </w:p>
    <w:p w14:paraId="10DE6FD8" w14:textId="4FCDC91E" w:rsidR="0089685A" w:rsidRPr="0089685A" w:rsidRDefault="00BA0A1F" w:rsidP="0089685A">
      <w:pPr>
        <w:pStyle w:val="Paragraphedeliste"/>
        <w:numPr>
          <w:ilvl w:val="0"/>
          <w:numId w:val="10"/>
        </w:numPr>
        <w:spacing w:after="160" w:line="360" w:lineRule="auto"/>
        <w:rPr>
          <w:rFonts w:ascii="Calibri" w:eastAsia="Calibri" w:hAnsi="Calibri"/>
          <w:b/>
          <w:bCs/>
          <w:color w:val="0070C0"/>
          <w:sz w:val="28"/>
          <w:szCs w:val="28"/>
          <w:u w:val="single"/>
          <w:lang w:val="fr-FR" w:eastAsia="en-US"/>
        </w:rPr>
      </w:pPr>
      <w:hyperlink r:id="rId30" w:history="1">
        <w:r w:rsidR="0089685A" w:rsidRPr="0089685A">
          <w:rPr>
            <w:rStyle w:val="Lienhypertexte"/>
            <w:rFonts w:ascii="Calibri" w:eastAsia="Calibri" w:hAnsi="Calibri"/>
            <w:b/>
            <w:bCs/>
            <w:color w:val="0070C0"/>
            <w:sz w:val="28"/>
            <w:szCs w:val="28"/>
            <w:lang w:val="fr-FR" w:eastAsia="en-US"/>
          </w:rPr>
          <w:t>Lettre de Motivation pour une Candidature Spontanée</w:t>
        </w:r>
      </w:hyperlink>
    </w:p>
    <w:p w14:paraId="4240CF85" w14:textId="0BDC7DEB" w:rsidR="0089685A" w:rsidRPr="0089685A" w:rsidRDefault="00BA0A1F" w:rsidP="0089685A">
      <w:pPr>
        <w:pStyle w:val="Paragraphedeliste"/>
        <w:numPr>
          <w:ilvl w:val="0"/>
          <w:numId w:val="10"/>
        </w:numPr>
        <w:spacing w:after="160" w:line="360" w:lineRule="auto"/>
        <w:rPr>
          <w:rStyle w:val="Lienhypertexte"/>
          <w:rFonts w:ascii="Calibri" w:eastAsia="Calibri" w:hAnsi="Calibri"/>
          <w:color w:val="0070C0"/>
          <w:sz w:val="28"/>
          <w:szCs w:val="28"/>
          <w:lang w:val="fr-FR" w:eastAsia="en-US"/>
        </w:rPr>
      </w:pPr>
      <w:hyperlink r:id="rId31" w:history="1">
        <w:r w:rsidR="0089685A" w:rsidRPr="0089685A">
          <w:rPr>
            <w:rStyle w:val="Lienhypertexte"/>
            <w:rFonts w:ascii="Calibri" w:eastAsia="Calibri" w:hAnsi="Calibri"/>
            <w:color w:val="0070C0"/>
            <w:sz w:val="28"/>
            <w:szCs w:val="28"/>
            <w:lang w:val="fr-FR" w:eastAsia="en-US"/>
          </w:rPr>
          <w:t>+ Modèles de Lettre de Motivation</w:t>
        </w:r>
      </w:hyperlink>
    </w:p>
    <w:p w14:paraId="2197C842" w14:textId="31EAE845" w:rsidR="0089685A" w:rsidRDefault="0089685A" w:rsidP="0026484B">
      <w:pPr>
        <w:tabs>
          <w:tab w:val="left" w:pos="2731"/>
        </w:tabs>
        <w:spacing w:line="254" w:lineRule="auto"/>
        <w:ind w:right="-852"/>
        <w:rPr>
          <w:rFonts w:asciiTheme="minorHAnsi" w:eastAsia="Calibri" w:hAnsiTheme="minorHAnsi" w:cstheme="minorHAnsi"/>
          <w:lang w:val="fr-FR"/>
        </w:rPr>
      </w:pPr>
    </w:p>
    <w:p w14:paraId="56EA52EF" w14:textId="24E287E0" w:rsidR="0089685A" w:rsidRDefault="0089685A" w:rsidP="0089685A">
      <w:pPr>
        <w:tabs>
          <w:tab w:val="left" w:pos="2731"/>
        </w:tabs>
        <w:spacing w:line="254" w:lineRule="auto"/>
        <w:ind w:left="-993" w:right="-852"/>
        <w:rPr>
          <w:rFonts w:asciiTheme="minorHAnsi" w:eastAsia="Calibri" w:hAnsiTheme="minorHAnsi" w:cstheme="minorHAnsi"/>
          <w:lang w:val="fr-FR"/>
        </w:rPr>
      </w:pPr>
    </w:p>
    <w:p w14:paraId="767C752F" w14:textId="3521D099" w:rsidR="0089685A" w:rsidRDefault="0089685A" w:rsidP="0089685A">
      <w:pPr>
        <w:tabs>
          <w:tab w:val="left" w:pos="2731"/>
        </w:tabs>
        <w:spacing w:line="254" w:lineRule="auto"/>
        <w:ind w:right="-852"/>
        <w:rPr>
          <w:rFonts w:asciiTheme="minorHAnsi" w:eastAsia="Calibri" w:hAnsiTheme="minorHAnsi" w:cstheme="minorHAnsi"/>
          <w:lang w:val="fr-FR"/>
        </w:rPr>
      </w:pPr>
    </w:p>
    <w:p w14:paraId="1FA88E87" w14:textId="77777777" w:rsidR="0089685A" w:rsidRPr="00E6413C" w:rsidRDefault="0089685A" w:rsidP="0089685A">
      <w:pPr>
        <w:tabs>
          <w:tab w:val="left" w:pos="2731"/>
        </w:tabs>
        <w:spacing w:line="254" w:lineRule="auto"/>
        <w:ind w:left="-993" w:right="-852"/>
        <w:rPr>
          <w:rFonts w:asciiTheme="minorHAnsi" w:eastAsia="Calibri" w:hAnsiTheme="minorHAnsi" w:cstheme="minorHAnsi"/>
          <w:lang w:val="fr-FR"/>
        </w:rPr>
      </w:pPr>
    </w:p>
    <w:p w14:paraId="20708DAA" w14:textId="77777777" w:rsidR="0089685A" w:rsidRPr="00E6413C" w:rsidRDefault="0089685A" w:rsidP="00896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Theme="minorHAnsi" w:eastAsia="Calibri" w:hAnsiTheme="minorHAnsi" w:cstheme="minorHAnsi"/>
          <w:b/>
          <w:color w:val="212121"/>
          <w:sz w:val="18"/>
          <w:szCs w:val="18"/>
          <w:lang w:val="fr-FR" w:eastAsia="es-ES_tradnl"/>
        </w:rPr>
      </w:pPr>
      <w:r w:rsidRPr="00E6413C">
        <w:rPr>
          <w:rFonts w:asciiTheme="minorHAnsi" w:eastAsia="Calibri" w:hAnsiTheme="minorHAnsi" w:cstheme="minorHAnsi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18F76437" w14:textId="77777777" w:rsidR="0089685A" w:rsidRPr="00E6413C" w:rsidRDefault="0089685A" w:rsidP="00896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Theme="minorHAnsi" w:eastAsia="Calibri" w:hAnsiTheme="minorHAnsi" w:cstheme="minorHAnsi"/>
          <w:bCs/>
          <w:color w:val="212121"/>
          <w:sz w:val="18"/>
          <w:szCs w:val="18"/>
          <w:lang w:val="fr-FR" w:eastAsia="es-ES_tradnl"/>
        </w:rPr>
      </w:pPr>
      <w:r w:rsidRPr="00E6413C">
        <w:rPr>
          <w:rFonts w:asciiTheme="minorHAnsi" w:eastAsia="Calibri" w:hAnsiTheme="minorHAnsi" w:cstheme="minorHAnsi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E6413C">
        <w:rPr>
          <w:rFonts w:asciiTheme="minorHAnsi" w:eastAsia="Calibri" w:hAnsiTheme="minorHAnsi" w:cstheme="minorHAnsi"/>
          <w:bCs/>
          <w:sz w:val="18"/>
          <w:szCs w:val="18"/>
          <w:lang w:val="fr-FR"/>
        </w:rPr>
        <w:t xml:space="preserve"> </w:t>
      </w:r>
      <w:r w:rsidRPr="00E6413C">
        <w:rPr>
          <w:rFonts w:asciiTheme="minorHAnsi" w:eastAsia="Calibri" w:hAnsiTheme="minorHAnsi" w:cstheme="minorHAnsi"/>
          <w:bCs/>
          <w:color w:val="212121"/>
          <w:sz w:val="18"/>
          <w:szCs w:val="18"/>
          <w:lang w:val="fr-FR" w:eastAsia="es-ES_tradnl"/>
        </w:rPr>
        <w:t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</w:t>
      </w:r>
    </w:p>
    <w:p w14:paraId="65CC40F5" w14:textId="77777777" w:rsidR="0089685A" w:rsidRPr="00E6413C" w:rsidRDefault="0089685A" w:rsidP="0089685A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Theme="minorHAnsi" w:eastAsia="Calibri" w:hAnsiTheme="minorHAnsi" w:cstheme="minorHAnsi"/>
          <w:color w:val="212121"/>
          <w:sz w:val="18"/>
          <w:szCs w:val="18"/>
          <w:lang w:val="fr-FR" w:eastAsia="es-ES_tradnl"/>
        </w:rPr>
      </w:pPr>
      <w:r w:rsidRPr="00E6413C">
        <w:rPr>
          <w:rFonts w:asciiTheme="minorHAnsi" w:eastAsia="Calibri" w:hAnsiTheme="minorHAnsi" w:cstheme="minorHAnsi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E6413C">
        <w:rPr>
          <w:rFonts w:asciiTheme="minorHAnsi" w:eastAsia="Calibri" w:hAnsiTheme="minorHAnsi" w:cstheme="minorHAnsi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67E4F2EF" w14:textId="77777777" w:rsidR="0089685A" w:rsidRPr="00B12071" w:rsidRDefault="0089685A" w:rsidP="00896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E6413C">
        <w:rPr>
          <w:rFonts w:asciiTheme="minorHAnsi" w:eastAsia="Calibri" w:hAnsiTheme="minorHAnsi" w:cstheme="minorHAnsi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32" w:history="1">
        <w:r w:rsidRPr="00E6413C">
          <w:rPr>
            <w:rStyle w:val="Lienhypertexte"/>
            <w:rFonts w:asciiTheme="minorHAnsi" w:eastAsia="Calibri" w:hAnsiTheme="minorHAnsi" w:cstheme="minorHAnsi"/>
            <w:color w:val="0563C1"/>
            <w:sz w:val="18"/>
            <w:szCs w:val="18"/>
            <w:lang w:val="fr-FR" w:eastAsia="es-ES_tradnl"/>
          </w:rPr>
          <w:t>www.modeles-de-cv.com</w:t>
        </w:r>
      </w:hyperlink>
    </w:p>
    <w:sectPr w:rsidR="0089685A" w:rsidRPr="00B12071" w:rsidSect="0089685A">
      <w:pgSz w:w="11900" w:h="16840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1062D" w14:textId="77777777" w:rsidR="00BA0A1F" w:rsidRDefault="00BA0A1F" w:rsidP="00A70072">
      <w:r>
        <w:separator/>
      </w:r>
    </w:p>
  </w:endnote>
  <w:endnote w:type="continuationSeparator" w:id="0">
    <w:p w14:paraId="7AB59C36" w14:textId="77777777" w:rsidR="00BA0A1F" w:rsidRDefault="00BA0A1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3AFAD" w14:textId="77777777" w:rsidR="00BA0A1F" w:rsidRDefault="00BA0A1F" w:rsidP="00A70072">
      <w:r>
        <w:separator/>
      </w:r>
    </w:p>
  </w:footnote>
  <w:footnote w:type="continuationSeparator" w:id="0">
    <w:p w14:paraId="5D1DF9E2" w14:textId="77777777" w:rsidR="00BA0A1F" w:rsidRDefault="00BA0A1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F34BE"/>
    <w:multiLevelType w:val="hybridMultilevel"/>
    <w:tmpl w:val="5C3AB2EE"/>
    <w:lvl w:ilvl="0" w:tplc="040C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050CEC"/>
    <w:multiLevelType w:val="hybridMultilevel"/>
    <w:tmpl w:val="ED4ACCC8"/>
    <w:lvl w:ilvl="0" w:tplc="5E84887C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9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3202"/>
    <w:rsid w:val="000401CC"/>
    <w:rsid w:val="00040D9B"/>
    <w:rsid w:val="00053C42"/>
    <w:rsid w:val="00061906"/>
    <w:rsid w:val="00067BC0"/>
    <w:rsid w:val="00091485"/>
    <w:rsid w:val="00096F41"/>
    <w:rsid w:val="000A6FC0"/>
    <w:rsid w:val="000B44F0"/>
    <w:rsid w:val="00120ADC"/>
    <w:rsid w:val="00125793"/>
    <w:rsid w:val="00127536"/>
    <w:rsid w:val="0014204A"/>
    <w:rsid w:val="001433F9"/>
    <w:rsid w:val="00155231"/>
    <w:rsid w:val="00157EEC"/>
    <w:rsid w:val="00185EFB"/>
    <w:rsid w:val="00190551"/>
    <w:rsid w:val="001931F1"/>
    <w:rsid w:val="00195603"/>
    <w:rsid w:val="001C07DA"/>
    <w:rsid w:val="001F6226"/>
    <w:rsid w:val="002223E6"/>
    <w:rsid w:val="00231886"/>
    <w:rsid w:val="00233821"/>
    <w:rsid w:val="002353FC"/>
    <w:rsid w:val="00242F66"/>
    <w:rsid w:val="0026401D"/>
    <w:rsid w:val="0026484B"/>
    <w:rsid w:val="002976CC"/>
    <w:rsid w:val="002D3F30"/>
    <w:rsid w:val="002E077C"/>
    <w:rsid w:val="002E6B15"/>
    <w:rsid w:val="002F5ADA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D6849"/>
    <w:rsid w:val="004E2049"/>
    <w:rsid w:val="004E4C95"/>
    <w:rsid w:val="004E75C5"/>
    <w:rsid w:val="004F25B4"/>
    <w:rsid w:val="005034ED"/>
    <w:rsid w:val="0050739A"/>
    <w:rsid w:val="00507F51"/>
    <w:rsid w:val="00526039"/>
    <w:rsid w:val="005316E2"/>
    <w:rsid w:val="005332EE"/>
    <w:rsid w:val="00573DB5"/>
    <w:rsid w:val="00595871"/>
    <w:rsid w:val="005C549D"/>
    <w:rsid w:val="005E2CB7"/>
    <w:rsid w:val="005E7EB5"/>
    <w:rsid w:val="00605992"/>
    <w:rsid w:val="006310C7"/>
    <w:rsid w:val="0063186C"/>
    <w:rsid w:val="00633D17"/>
    <w:rsid w:val="00643DE0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6E699B"/>
    <w:rsid w:val="00707DFB"/>
    <w:rsid w:val="00743B67"/>
    <w:rsid w:val="007716B0"/>
    <w:rsid w:val="007B3AE8"/>
    <w:rsid w:val="007B4482"/>
    <w:rsid w:val="007C694C"/>
    <w:rsid w:val="008121AA"/>
    <w:rsid w:val="0081789E"/>
    <w:rsid w:val="0082123C"/>
    <w:rsid w:val="00855B90"/>
    <w:rsid w:val="00863A63"/>
    <w:rsid w:val="008713D5"/>
    <w:rsid w:val="00894B90"/>
    <w:rsid w:val="0089685A"/>
    <w:rsid w:val="008C739D"/>
    <w:rsid w:val="008E37D8"/>
    <w:rsid w:val="008E47C1"/>
    <w:rsid w:val="00911F75"/>
    <w:rsid w:val="00990068"/>
    <w:rsid w:val="009A5E06"/>
    <w:rsid w:val="009B23B0"/>
    <w:rsid w:val="009C10C4"/>
    <w:rsid w:val="009E265E"/>
    <w:rsid w:val="00A04F3D"/>
    <w:rsid w:val="00A26743"/>
    <w:rsid w:val="00A469E7"/>
    <w:rsid w:val="00A63A9D"/>
    <w:rsid w:val="00A70072"/>
    <w:rsid w:val="00AC4837"/>
    <w:rsid w:val="00AD3A5C"/>
    <w:rsid w:val="00B01312"/>
    <w:rsid w:val="00B07E9F"/>
    <w:rsid w:val="00B17AA9"/>
    <w:rsid w:val="00B41DC3"/>
    <w:rsid w:val="00B476C7"/>
    <w:rsid w:val="00B532C5"/>
    <w:rsid w:val="00B94FFC"/>
    <w:rsid w:val="00BA0A1F"/>
    <w:rsid w:val="00BB579C"/>
    <w:rsid w:val="00BD5DE1"/>
    <w:rsid w:val="00BE1BDB"/>
    <w:rsid w:val="00BE5165"/>
    <w:rsid w:val="00BF2B7D"/>
    <w:rsid w:val="00BF5233"/>
    <w:rsid w:val="00C43D73"/>
    <w:rsid w:val="00C4633E"/>
    <w:rsid w:val="00C813FF"/>
    <w:rsid w:val="00C82B61"/>
    <w:rsid w:val="00C8682C"/>
    <w:rsid w:val="00C9074F"/>
    <w:rsid w:val="00C968F5"/>
    <w:rsid w:val="00C97D67"/>
    <w:rsid w:val="00CA5D68"/>
    <w:rsid w:val="00CC04D1"/>
    <w:rsid w:val="00CD6B93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A4BA2"/>
    <w:rsid w:val="00EB528B"/>
    <w:rsid w:val="00EC198D"/>
    <w:rsid w:val="00EF3469"/>
    <w:rsid w:val="00F15900"/>
    <w:rsid w:val="00F15C60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D68A6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rsid w:val="00120A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9685A"/>
    <w:pPr>
      <w:ind w:left="720"/>
      <w:contextualSpacing/>
    </w:pPr>
  </w:style>
  <w:style w:type="paragraph" w:styleId="Sansinterligne">
    <w:name w:val="No Spacing"/>
    <w:uiPriority w:val="1"/>
    <w:qFormat/>
    <w:rsid w:val="0089685A"/>
    <w:rPr>
      <w:sz w:val="24"/>
      <w:szCs w:val="24"/>
      <w:lang w:val="es-ES_tradnl" w:eastAsia="es-ES"/>
    </w:rPr>
  </w:style>
  <w:style w:type="character" w:styleId="Lienhypertextesuivivisit">
    <w:name w:val="FollowedHyperlink"/>
    <w:basedOn w:val="Policepardfaut"/>
    <w:uiPriority w:val="99"/>
    <w:semiHidden/>
    <w:unhideWhenUsed/>
    <w:rsid w:val="008968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8.jpeg"/><Relationship Id="rId26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svg"/><Relationship Id="rId25" Type="http://schemas.openxmlformats.org/officeDocument/2006/relationships/image" Target="media/image1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hyperlink" Target="https://attractivecv.com/?utm_source=Word_Doc&amp;utm_medium=Modelesde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https://lh3.googleusercontent.com/-zZva6319EVE/AAAAAAAAAAI/AAAAAAAAAAA/zKFGBYMviqc/photo.jpg" TargetMode="External"/><Relationship Id="rId32" Type="http://schemas.openxmlformats.org/officeDocument/2006/relationships/hyperlink" Target="https://www.modeles-de-cv.com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28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www.modeles-de-cv.com/modeles-lettre-de-motivation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10.emf"/><Relationship Id="rId27" Type="http://schemas.openxmlformats.org/officeDocument/2006/relationships/hyperlink" Target="https://attractivecv.com/?utm_source=Word_Doc&amp;utm_medium=ModelesdeCV_Link&amp;utm_campaign=MDC_Downloads" TargetMode="External"/><Relationship Id="rId30" Type="http://schemas.openxmlformats.org/officeDocument/2006/relationships/hyperlink" Target="https://www.modeles-de-cv.com/lettre-de-motivation-candidature-spontanee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19C17-C73F-484C-AB9C-40F283F2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21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 </cp:lastModifiedBy>
  <cp:revision>31</cp:revision>
  <dcterms:created xsi:type="dcterms:W3CDTF">2019-05-31T10:14:00Z</dcterms:created>
  <dcterms:modified xsi:type="dcterms:W3CDTF">2021-09-03T15:49:00Z</dcterms:modified>
</cp:coreProperties>
</file>